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AA" w:rsidRPr="00772CA0" w:rsidRDefault="00CA47AA" w:rsidP="00CA4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A0">
        <w:rPr>
          <w:rFonts w:ascii="Times New Roman" w:hAnsi="Times New Roman" w:cs="Times New Roman"/>
          <w:b/>
          <w:sz w:val="24"/>
          <w:szCs w:val="24"/>
        </w:rPr>
        <w:t>ТЕМАТИЧНО РАЗПРЕДЕЛЕНИЕ</w:t>
      </w:r>
    </w:p>
    <w:p w:rsidR="00CA47AA" w:rsidRPr="00456D91" w:rsidRDefault="00CA47AA" w:rsidP="00CA47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D91">
        <w:rPr>
          <w:rFonts w:ascii="Times New Roman" w:hAnsi="Times New Roman" w:cs="Times New Roman"/>
          <w:sz w:val="24"/>
          <w:szCs w:val="24"/>
        </w:rPr>
        <w:t>ЧЕТВЪРТА ВЪЗРАСТОВА ГРУПА - ЦЕЛОДНЕВНА ОРГАНИЗАЦИЯ</w:t>
      </w:r>
    </w:p>
    <w:p w:rsidR="00CA47AA" w:rsidRPr="004A3E8A" w:rsidRDefault="00CA47AA" w:rsidP="00CA47AA">
      <w:pPr>
        <w:rPr>
          <w:rFonts w:ascii="Times New Roman" w:hAnsi="Times New Roman" w:cs="Times New Roman"/>
          <w:b/>
          <w:sz w:val="24"/>
          <w:szCs w:val="24"/>
        </w:rPr>
      </w:pPr>
      <w:r w:rsidRPr="00456D91">
        <w:rPr>
          <w:rFonts w:ascii="Times New Roman" w:hAnsi="Times New Roman" w:cs="Times New Roman"/>
          <w:sz w:val="24"/>
          <w:szCs w:val="24"/>
        </w:rPr>
        <w:t>Образователно направление</w:t>
      </w:r>
      <w:r w:rsidR="00456D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r w:rsidRPr="004A3E8A">
        <w:rPr>
          <w:rFonts w:ascii="Times New Roman" w:hAnsi="Times New Roman" w:cs="Times New Roman"/>
          <w:b/>
          <w:sz w:val="24"/>
          <w:szCs w:val="24"/>
        </w:rPr>
        <w:t xml:space="preserve"> МАТЕМАТИКА</w:t>
      </w:r>
    </w:p>
    <w:tbl>
      <w:tblPr>
        <w:tblStyle w:val="TableGrid"/>
        <w:tblW w:w="1485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417"/>
        <w:gridCol w:w="4253"/>
        <w:gridCol w:w="1701"/>
        <w:gridCol w:w="3093"/>
      </w:tblGrid>
      <w:tr w:rsidR="00772CA0" w:rsidRPr="00772CA0" w:rsidTr="00DE6351">
        <w:trPr>
          <w:trHeight w:val="491"/>
          <w:tblHeader/>
        </w:trPr>
        <w:tc>
          <w:tcPr>
            <w:tcW w:w="988" w:type="dxa"/>
            <w:vAlign w:val="center"/>
          </w:tcPr>
          <w:p w:rsidR="00CA47AA" w:rsidRPr="00772CA0" w:rsidRDefault="00CA47AA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3"/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сед</w:t>
            </w:r>
            <w:r w:rsidR="00302ECD"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мица</w:t>
            </w:r>
          </w:p>
        </w:tc>
        <w:tc>
          <w:tcPr>
            <w:tcW w:w="1701" w:type="dxa"/>
            <w:vAlign w:val="center"/>
          </w:tcPr>
          <w:p w:rsidR="00CA47AA" w:rsidRPr="00772CA0" w:rsidRDefault="00CA47AA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1701" w:type="dxa"/>
            <w:vAlign w:val="center"/>
          </w:tcPr>
          <w:p w:rsidR="00CA47AA" w:rsidRPr="00772CA0" w:rsidRDefault="00CA47AA" w:rsidP="00302EC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417" w:type="dxa"/>
            <w:vAlign w:val="center"/>
          </w:tcPr>
          <w:p w:rsidR="00CA47AA" w:rsidRPr="00772CA0" w:rsidRDefault="00CA47AA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  <w:vAlign w:val="center"/>
          </w:tcPr>
          <w:p w:rsidR="00CA47AA" w:rsidRPr="00772CA0" w:rsidRDefault="00CA47AA" w:rsidP="000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о съдържание</w:t>
            </w:r>
          </w:p>
        </w:tc>
        <w:tc>
          <w:tcPr>
            <w:tcW w:w="1701" w:type="dxa"/>
            <w:vAlign w:val="center"/>
          </w:tcPr>
          <w:p w:rsidR="00CA47AA" w:rsidRPr="00772CA0" w:rsidRDefault="00CA47AA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ключови думи</w:t>
            </w:r>
          </w:p>
        </w:tc>
        <w:tc>
          <w:tcPr>
            <w:tcW w:w="3093" w:type="dxa"/>
            <w:vAlign w:val="center"/>
          </w:tcPr>
          <w:p w:rsidR="00CA47AA" w:rsidRPr="00772CA0" w:rsidRDefault="00CA47AA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  <w:p w:rsidR="00CA47AA" w:rsidRPr="00772CA0" w:rsidRDefault="00CA47AA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/по ДОС-ПО/</w:t>
            </w:r>
          </w:p>
        </w:tc>
      </w:tr>
      <w:bookmarkEnd w:id="0"/>
      <w:tr w:rsidR="00772CA0" w:rsidRPr="00772CA0" w:rsidTr="00360D41">
        <w:trPr>
          <w:trHeight w:val="522"/>
        </w:trPr>
        <w:tc>
          <w:tcPr>
            <w:tcW w:w="988" w:type="dxa"/>
          </w:tcPr>
          <w:p w:rsidR="00B854A3" w:rsidRPr="00772CA0" w:rsidRDefault="00536F84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54A3" w:rsidRPr="00772CA0" w:rsidRDefault="00B854A3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B854A3" w:rsidRPr="00772CA0" w:rsidRDefault="00B854A3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</w:t>
            </w:r>
          </w:p>
          <w:p w:rsidR="00B854A3" w:rsidRPr="00772CA0" w:rsidRDefault="00B854A3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Моят род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B854A3" w:rsidRPr="00772CA0" w:rsidRDefault="00B854A3" w:rsidP="0030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Детска градина“</w:t>
            </w:r>
          </w:p>
        </w:tc>
        <w:tc>
          <w:tcPr>
            <w:tcW w:w="4253" w:type="dxa"/>
          </w:tcPr>
          <w:p w:rsidR="00B854A3" w:rsidRPr="00772CA0" w:rsidRDefault="00B854A3" w:rsidP="00AD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бединява предмети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групи според предназначението им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Установява равенство и неравенство на множества с елементи до 5.</w:t>
            </w:r>
          </w:p>
        </w:tc>
        <w:tc>
          <w:tcPr>
            <w:tcW w:w="1701" w:type="dxa"/>
          </w:tcPr>
          <w:p w:rsidR="00B854A3" w:rsidRPr="00772CA0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54A3" w:rsidRPr="00772CA0">
              <w:rPr>
                <w:rFonts w:ascii="Times New Roman" w:hAnsi="Times New Roman" w:cs="Times New Roman"/>
                <w:sz w:val="24"/>
                <w:szCs w:val="24"/>
              </w:rPr>
              <w:t>рупиране, сравняване</w:t>
            </w:r>
          </w:p>
        </w:tc>
        <w:tc>
          <w:tcPr>
            <w:tcW w:w="3093" w:type="dxa"/>
          </w:tcPr>
          <w:p w:rsidR="00B854A3" w:rsidRPr="00772CA0" w:rsidRDefault="00B854A3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 броя на обектите (до 10) в две множества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522"/>
        </w:trPr>
        <w:tc>
          <w:tcPr>
            <w:tcW w:w="988" w:type="dxa"/>
          </w:tcPr>
          <w:p w:rsidR="00BD1745" w:rsidRPr="00772CA0" w:rsidRDefault="00536F84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1745" w:rsidRPr="00772CA0" w:rsidRDefault="00BD17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745" w:rsidRPr="00772CA0" w:rsidRDefault="00BD1745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че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302ECD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Аз и дру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гите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BD1745" w:rsidRPr="00772CA0" w:rsidRDefault="00BD17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D1745" w:rsidRPr="00772CA0" w:rsidRDefault="00BD1745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ледяване на постиженията на децата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1745" w:rsidRPr="00772CA0" w:rsidRDefault="00BD17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BD1745" w:rsidRPr="00772CA0" w:rsidRDefault="00BD17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A0" w:rsidRPr="00772CA0" w:rsidTr="00360D41">
        <w:trPr>
          <w:trHeight w:val="522"/>
        </w:trPr>
        <w:tc>
          <w:tcPr>
            <w:tcW w:w="988" w:type="dxa"/>
          </w:tcPr>
          <w:p w:rsidR="00BD1745" w:rsidRPr="00772CA0" w:rsidRDefault="00536F84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D1745" w:rsidRPr="00772CA0" w:rsidRDefault="00BD17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745" w:rsidRPr="00772CA0" w:rsidRDefault="00BD1745" w:rsidP="00A266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2ECD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Аз и природата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BD1745" w:rsidRPr="00772CA0" w:rsidRDefault="00BD17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D1745" w:rsidRPr="00772CA0" w:rsidRDefault="00BD1745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ледяване на постиженията на децата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1745" w:rsidRPr="00772CA0" w:rsidRDefault="00BD17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BD1745" w:rsidRPr="00772CA0" w:rsidRDefault="00BD17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A0" w:rsidRPr="00772CA0" w:rsidTr="00360D41">
        <w:trPr>
          <w:trHeight w:val="538"/>
        </w:trPr>
        <w:tc>
          <w:tcPr>
            <w:tcW w:w="988" w:type="dxa"/>
            <w:vMerge w:val="restart"/>
          </w:tcPr>
          <w:p w:rsidR="00B854A3" w:rsidRPr="00772CA0" w:rsidRDefault="00536F84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54A3" w:rsidRPr="00772CA0" w:rsidRDefault="00B854A3" w:rsidP="0030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B854A3" w:rsidRPr="00772CA0" w:rsidRDefault="00BD1745" w:rsidP="00A266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2ECD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Кой съм аз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854A3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B854A3" w:rsidRPr="00772CA0" w:rsidRDefault="00BD1745" w:rsidP="0030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Детската стая</w:t>
            </w:r>
            <w:r w:rsidR="00A804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B854A3" w:rsidRPr="00772CA0" w:rsidRDefault="00B854A3" w:rsidP="00AD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="00BD1745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знаване с цифрата на числото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45"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54A3" w:rsidRPr="00772CA0" w:rsidRDefault="00B82B51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54A3" w:rsidRPr="00772CA0">
              <w:rPr>
                <w:rFonts w:ascii="Times New Roman" w:hAnsi="Times New Roman" w:cs="Times New Roman"/>
                <w:sz w:val="24"/>
                <w:szCs w:val="24"/>
              </w:rPr>
              <w:t>оличество,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4A3" w:rsidRPr="00772CA0">
              <w:rPr>
                <w:rFonts w:ascii="Times New Roman" w:hAnsi="Times New Roman" w:cs="Times New Roman"/>
                <w:sz w:val="24"/>
                <w:szCs w:val="24"/>
              </w:rPr>
              <w:t>цифра, брой</w:t>
            </w:r>
          </w:p>
        </w:tc>
        <w:tc>
          <w:tcPr>
            <w:tcW w:w="3093" w:type="dxa"/>
          </w:tcPr>
          <w:p w:rsidR="00B854A3" w:rsidRPr="00772CA0" w:rsidRDefault="00A740F3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и свързва с цифрата им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538"/>
        </w:trPr>
        <w:tc>
          <w:tcPr>
            <w:tcW w:w="988" w:type="dxa"/>
            <w:vMerge/>
          </w:tcPr>
          <w:p w:rsidR="00B854A3" w:rsidRPr="00772CA0" w:rsidRDefault="00B854A3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4A3" w:rsidRPr="00772CA0" w:rsidRDefault="00B854A3" w:rsidP="0030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B854A3" w:rsidRPr="00772CA0" w:rsidRDefault="00224945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Кой съм аз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854A3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B854A3" w:rsidRPr="00772CA0" w:rsidRDefault="007D0CD9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Един или двама</w:t>
            </w:r>
            <w:r w:rsidR="00B854A3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B854A3" w:rsidRPr="00772CA0" w:rsidRDefault="00B854A3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Запознаване с числото 2 и цифрата му.</w:t>
            </w:r>
          </w:p>
        </w:tc>
        <w:tc>
          <w:tcPr>
            <w:tcW w:w="1701" w:type="dxa"/>
          </w:tcPr>
          <w:p w:rsidR="00B854A3" w:rsidRPr="00772CA0" w:rsidRDefault="00B82B51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54A3" w:rsidRPr="00772CA0">
              <w:rPr>
                <w:rFonts w:ascii="Times New Roman" w:hAnsi="Times New Roman" w:cs="Times New Roman"/>
                <w:sz w:val="24"/>
                <w:szCs w:val="24"/>
              </w:rPr>
              <w:t>оличество,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4A3" w:rsidRPr="00772CA0">
              <w:rPr>
                <w:rFonts w:ascii="Times New Roman" w:hAnsi="Times New Roman" w:cs="Times New Roman"/>
                <w:sz w:val="24"/>
                <w:szCs w:val="24"/>
              </w:rPr>
              <w:t>цифра, брой</w:t>
            </w:r>
          </w:p>
        </w:tc>
        <w:tc>
          <w:tcPr>
            <w:tcW w:w="3093" w:type="dxa"/>
          </w:tcPr>
          <w:p w:rsidR="00B854A3" w:rsidRPr="00772CA0" w:rsidRDefault="00A740F3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и свързва с цифрата им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538"/>
        </w:trPr>
        <w:tc>
          <w:tcPr>
            <w:tcW w:w="988" w:type="dxa"/>
            <w:tcBorders>
              <w:top w:val="nil"/>
            </w:tcBorders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224945" w:rsidP="0030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A2660C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-ско 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224945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„Поздрав 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за двама“</w:t>
            </w:r>
          </w:p>
        </w:tc>
        <w:tc>
          <w:tcPr>
            <w:tcW w:w="4253" w:type="dxa"/>
          </w:tcPr>
          <w:p w:rsidR="00224945" w:rsidRPr="00772CA0" w:rsidRDefault="00224945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не и подреждане на мно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жества според броя на елементите им.</w:t>
            </w:r>
          </w:p>
        </w:tc>
        <w:tc>
          <w:tcPr>
            <w:tcW w:w="1701" w:type="dxa"/>
          </w:tcPr>
          <w:p w:rsidR="00224945" w:rsidRPr="00772CA0" w:rsidRDefault="00B82B51" w:rsidP="00D4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рупиране, сравняване, брой, цифра</w:t>
            </w:r>
          </w:p>
        </w:tc>
        <w:tc>
          <w:tcPr>
            <w:tcW w:w="3093" w:type="dxa"/>
          </w:tcPr>
          <w:p w:rsidR="00224945" w:rsidRPr="00772CA0" w:rsidRDefault="00224945" w:rsidP="00D4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269"/>
        </w:trPr>
        <w:tc>
          <w:tcPr>
            <w:tcW w:w="988" w:type="dxa"/>
            <w:vMerge w:val="restart"/>
          </w:tcPr>
          <w:p w:rsidR="00224945" w:rsidRPr="00772CA0" w:rsidRDefault="00536F84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4945" w:rsidRPr="00772CA0" w:rsidRDefault="00224945" w:rsidP="0030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224945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224945" w:rsidP="0030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Числата 1 и 2“</w:t>
            </w:r>
          </w:p>
        </w:tc>
        <w:tc>
          <w:tcPr>
            <w:tcW w:w="4253" w:type="dxa"/>
          </w:tcPr>
          <w:p w:rsidR="00224945" w:rsidRPr="00772CA0" w:rsidRDefault="00224945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не на множества според броя на елементите им. Ориентиране в знакова среда.</w:t>
            </w:r>
          </w:p>
        </w:tc>
        <w:tc>
          <w:tcPr>
            <w:tcW w:w="1701" w:type="dxa"/>
          </w:tcPr>
          <w:p w:rsidR="00224945" w:rsidRPr="00772CA0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рупиране, сравняване, брой, цифра</w:t>
            </w:r>
          </w:p>
        </w:tc>
        <w:tc>
          <w:tcPr>
            <w:tcW w:w="3093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269"/>
        </w:trPr>
        <w:tc>
          <w:tcPr>
            <w:tcW w:w="988" w:type="dxa"/>
            <w:vMerge/>
            <w:textDirection w:val="btLr"/>
          </w:tcPr>
          <w:p w:rsidR="00224945" w:rsidRPr="00772CA0" w:rsidRDefault="00224945" w:rsidP="00536F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4F660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="00302ECD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но ориен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тиране</w:t>
            </w:r>
          </w:p>
        </w:tc>
        <w:tc>
          <w:tcPr>
            <w:tcW w:w="1701" w:type="dxa"/>
          </w:tcPr>
          <w:p w:rsidR="00224945" w:rsidRPr="00772CA0" w:rsidRDefault="004F6601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4F660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Дясно-ляво“</w:t>
            </w:r>
          </w:p>
        </w:tc>
        <w:tc>
          <w:tcPr>
            <w:tcW w:w="4253" w:type="dxa"/>
          </w:tcPr>
          <w:p w:rsidR="00224945" w:rsidRPr="00772CA0" w:rsidRDefault="004F6601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и назоваване на пространственото разположение на два обекта един спрямо друг.</w:t>
            </w:r>
          </w:p>
        </w:tc>
        <w:tc>
          <w:tcPr>
            <w:tcW w:w="1701" w:type="dxa"/>
          </w:tcPr>
          <w:p w:rsidR="00224945" w:rsidRPr="00772CA0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543F" w:rsidRPr="00772CA0">
              <w:rPr>
                <w:rFonts w:ascii="Times New Roman" w:hAnsi="Times New Roman" w:cs="Times New Roman"/>
                <w:sz w:val="24"/>
                <w:szCs w:val="24"/>
              </w:rPr>
              <w:t>адясно, наляво</w:t>
            </w:r>
          </w:p>
        </w:tc>
        <w:tc>
          <w:tcPr>
            <w:tcW w:w="3093" w:type="dxa"/>
          </w:tcPr>
          <w:p w:rsidR="00224945" w:rsidRPr="00772CA0" w:rsidRDefault="003F543F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ползва пространствени термини за посоки, место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ложения, разстояния и пространствени отношения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3F543F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тран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твено ориен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тиране</w:t>
            </w:r>
          </w:p>
        </w:tc>
        <w:tc>
          <w:tcPr>
            <w:tcW w:w="1701" w:type="dxa"/>
          </w:tcPr>
          <w:p w:rsidR="00224945" w:rsidRPr="00772CA0" w:rsidRDefault="003F543F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A252A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F543F" w:rsidRPr="00772CA0">
              <w:rPr>
                <w:rFonts w:ascii="Times New Roman" w:hAnsi="Times New Roman" w:cs="Times New Roman"/>
                <w:sz w:val="24"/>
                <w:szCs w:val="24"/>
              </w:rPr>
              <w:t>Нагоре-над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3F543F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и назоваване на пространственото разположение на два обекта един спрямо друг</w:t>
            </w:r>
          </w:p>
        </w:tc>
        <w:tc>
          <w:tcPr>
            <w:tcW w:w="1701" w:type="dxa"/>
          </w:tcPr>
          <w:p w:rsidR="00224945" w:rsidRPr="00772CA0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543F" w:rsidRPr="00772CA0">
              <w:rPr>
                <w:rFonts w:ascii="Times New Roman" w:hAnsi="Times New Roman" w:cs="Times New Roman"/>
                <w:sz w:val="24"/>
                <w:szCs w:val="24"/>
              </w:rPr>
              <w:t>агоре, надолу</w:t>
            </w:r>
          </w:p>
        </w:tc>
        <w:tc>
          <w:tcPr>
            <w:tcW w:w="3093" w:type="dxa"/>
          </w:tcPr>
          <w:p w:rsidR="00224945" w:rsidRPr="00772CA0" w:rsidRDefault="003F543F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ползва пространствени термини за посоки, место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ложения, разстояния и пространствени отношения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269"/>
        </w:trPr>
        <w:tc>
          <w:tcPr>
            <w:tcW w:w="988" w:type="dxa"/>
            <w:vMerge w:val="restart"/>
          </w:tcPr>
          <w:p w:rsidR="00224945" w:rsidRPr="00772CA0" w:rsidRDefault="00536F84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4945" w:rsidRPr="00772CA0" w:rsidRDefault="00B81433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но ориен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тиране</w:t>
            </w:r>
          </w:p>
        </w:tc>
        <w:tc>
          <w:tcPr>
            <w:tcW w:w="1701" w:type="dxa"/>
          </w:tcPr>
          <w:p w:rsidR="00224945" w:rsidRPr="00772CA0" w:rsidRDefault="00B81433" w:rsidP="00A266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дру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гите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B81433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Пътят до дома“</w:t>
            </w:r>
          </w:p>
        </w:tc>
        <w:tc>
          <w:tcPr>
            <w:tcW w:w="4253" w:type="dxa"/>
          </w:tcPr>
          <w:p w:rsidR="00224945" w:rsidRPr="00772CA0" w:rsidRDefault="00B81433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не и назоваване на посоките. Ориентиране в лабиринт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1433" w:rsidRPr="00772CA0">
              <w:rPr>
                <w:rFonts w:ascii="Times New Roman" w:hAnsi="Times New Roman" w:cs="Times New Roman"/>
                <w:sz w:val="24"/>
                <w:szCs w:val="24"/>
              </w:rPr>
              <w:t>осока, надяс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1433" w:rsidRPr="00772CA0">
              <w:rPr>
                <w:rFonts w:ascii="Times New Roman" w:hAnsi="Times New Roman" w:cs="Times New Roman"/>
                <w:sz w:val="24"/>
                <w:szCs w:val="24"/>
              </w:rPr>
              <w:t>но, наляво, напред, назад</w:t>
            </w:r>
          </w:p>
        </w:tc>
        <w:tc>
          <w:tcPr>
            <w:tcW w:w="3093" w:type="dxa"/>
          </w:tcPr>
          <w:p w:rsidR="00224945" w:rsidRPr="00772CA0" w:rsidRDefault="00727198" w:rsidP="00360D4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1433" w:rsidRPr="00772CA0">
              <w:rPr>
                <w:rFonts w:ascii="Times New Roman" w:hAnsi="Times New Roman" w:cs="Times New Roman"/>
                <w:sz w:val="24"/>
                <w:szCs w:val="24"/>
              </w:rPr>
              <w:t>риентира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4B37A8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37A8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ството и </w:t>
            </w:r>
            <w:r w:rsidR="00B81433" w:rsidRPr="00772CA0">
              <w:rPr>
                <w:rFonts w:ascii="Times New Roman" w:hAnsi="Times New Roman" w:cs="Times New Roman"/>
                <w:sz w:val="24"/>
                <w:szCs w:val="24"/>
              </w:rPr>
              <w:t>използва термини за пос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ки и пространствени отношения.</w:t>
            </w:r>
          </w:p>
        </w:tc>
      </w:tr>
      <w:tr w:rsidR="00772CA0" w:rsidRPr="00772CA0" w:rsidTr="00360D41">
        <w:trPr>
          <w:trHeight w:val="269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B81433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A2660C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-ск</w:t>
            </w:r>
            <w:r w:rsidR="00B81433" w:rsidRPr="00772CA0">
              <w:rPr>
                <w:rFonts w:ascii="Times New Roman" w:hAnsi="Times New Roman" w:cs="Times New Roman"/>
                <w:sz w:val="24"/>
                <w:szCs w:val="24"/>
              </w:rPr>
              <w:t>о „Аз и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1433" w:rsidRPr="00772CA0">
              <w:rPr>
                <w:rFonts w:ascii="Times New Roman" w:hAnsi="Times New Roman" w:cs="Times New Roman"/>
                <w:sz w:val="24"/>
                <w:szCs w:val="24"/>
              </w:rPr>
              <w:t>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433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B81433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Рожден ден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B81433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ъзприемане на числото 3 и цифрата му.</w:t>
            </w:r>
          </w:p>
        </w:tc>
        <w:tc>
          <w:tcPr>
            <w:tcW w:w="1701" w:type="dxa"/>
          </w:tcPr>
          <w:p w:rsidR="00224945" w:rsidRPr="00772CA0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1433" w:rsidRPr="00772CA0">
              <w:rPr>
                <w:rFonts w:ascii="Times New Roman" w:hAnsi="Times New Roman" w:cs="Times New Roman"/>
                <w:sz w:val="24"/>
                <w:szCs w:val="24"/>
              </w:rPr>
              <w:t>оличество, брой, три</w:t>
            </w:r>
          </w:p>
        </w:tc>
        <w:tc>
          <w:tcPr>
            <w:tcW w:w="3093" w:type="dxa"/>
          </w:tcPr>
          <w:p w:rsidR="00224945" w:rsidRPr="00772CA0" w:rsidRDefault="00B81433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B81433" w:rsidP="00CE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B81433" w:rsidP="00A266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дру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гите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B81433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Колко са героите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B81433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не на броя на обектите и разпознаване на цифрата му.</w:t>
            </w:r>
          </w:p>
        </w:tc>
        <w:tc>
          <w:tcPr>
            <w:tcW w:w="1701" w:type="dxa"/>
          </w:tcPr>
          <w:p w:rsidR="00224945" w:rsidRPr="00772CA0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1433" w:rsidRPr="00772CA0">
              <w:rPr>
                <w:rFonts w:ascii="Times New Roman" w:hAnsi="Times New Roman" w:cs="Times New Roman"/>
                <w:sz w:val="24"/>
                <w:szCs w:val="24"/>
              </w:rPr>
              <w:t>оличество, брой, три</w:t>
            </w:r>
          </w:p>
        </w:tc>
        <w:tc>
          <w:tcPr>
            <w:tcW w:w="3093" w:type="dxa"/>
          </w:tcPr>
          <w:p w:rsidR="00224945" w:rsidRPr="00772CA0" w:rsidRDefault="00B81433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253"/>
        </w:trPr>
        <w:tc>
          <w:tcPr>
            <w:tcW w:w="988" w:type="dxa"/>
            <w:vMerge w:val="restart"/>
          </w:tcPr>
          <w:p w:rsidR="00224945" w:rsidRPr="00772CA0" w:rsidRDefault="00536F84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24945" w:rsidRPr="00772CA0" w:rsidRDefault="00EA03E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EA03E1" w:rsidP="00A266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з и при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одата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727198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53400" w:rsidRPr="00772CA0">
              <w:rPr>
                <w:rFonts w:ascii="Times New Roman" w:hAnsi="Times New Roman" w:cs="Times New Roman"/>
                <w:sz w:val="24"/>
                <w:szCs w:val="24"/>
              </w:rPr>
              <w:t>Чиста природа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F53400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бразуване на групи от обекти с различен брой. Осъзнаване на връзката количество-цифра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3400" w:rsidRPr="00772CA0">
              <w:rPr>
                <w:rFonts w:ascii="Times New Roman" w:hAnsi="Times New Roman" w:cs="Times New Roman"/>
                <w:sz w:val="24"/>
                <w:szCs w:val="24"/>
              </w:rPr>
              <w:t>оличество, брой, цифра</w:t>
            </w:r>
          </w:p>
        </w:tc>
        <w:tc>
          <w:tcPr>
            <w:tcW w:w="3093" w:type="dxa"/>
          </w:tcPr>
          <w:p w:rsidR="00224945" w:rsidRPr="00772CA0" w:rsidRDefault="00F5340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253"/>
        </w:trPr>
        <w:tc>
          <w:tcPr>
            <w:tcW w:w="988" w:type="dxa"/>
            <w:vMerge/>
            <w:textDirection w:val="btLr"/>
          </w:tcPr>
          <w:p w:rsidR="00224945" w:rsidRPr="00772CA0" w:rsidRDefault="00224945" w:rsidP="00536F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F5340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EA03E1" w:rsidP="00A266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при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одата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</w:tc>
        <w:tc>
          <w:tcPr>
            <w:tcW w:w="1417" w:type="dxa"/>
          </w:tcPr>
          <w:p w:rsidR="00224945" w:rsidRPr="00772CA0" w:rsidRDefault="00F5340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На какво прилича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F53400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и назоваване на геометрични фигури.</w:t>
            </w:r>
          </w:p>
        </w:tc>
        <w:tc>
          <w:tcPr>
            <w:tcW w:w="1701" w:type="dxa"/>
          </w:tcPr>
          <w:p w:rsidR="00224945" w:rsidRPr="00772CA0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3400" w:rsidRPr="00772CA0">
              <w:rPr>
                <w:rFonts w:ascii="Times New Roman" w:hAnsi="Times New Roman" w:cs="Times New Roman"/>
                <w:sz w:val="24"/>
                <w:szCs w:val="24"/>
              </w:rPr>
              <w:t>игури, форми</w:t>
            </w:r>
          </w:p>
        </w:tc>
        <w:tc>
          <w:tcPr>
            <w:tcW w:w="3093" w:type="dxa"/>
          </w:tcPr>
          <w:p w:rsidR="00224945" w:rsidRPr="00772CA0" w:rsidRDefault="00F5340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 по форма обекти от околната среда и позна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ти геометрични фигури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269"/>
        </w:trPr>
        <w:tc>
          <w:tcPr>
            <w:tcW w:w="988" w:type="dxa"/>
            <w:vMerge w:val="restart"/>
          </w:tcPr>
          <w:p w:rsidR="00F4711A" w:rsidRPr="00772CA0" w:rsidRDefault="00536F84" w:rsidP="00536F8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24945" w:rsidRPr="00772CA0" w:rsidRDefault="00F5340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F53400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Кой съм аз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F53400" w:rsidP="00F5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Колко са животните в гората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8F0667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бразуване на групи от обекти с различен брой. Осъзнаване на връзката количество-цифра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0667" w:rsidRPr="00772CA0">
              <w:rPr>
                <w:rFonts w:ascii="Times New Roman" w:hAnsi="Times New Roman" w:cs="Times New Roman"/>
                <w:sz w:val="24"/>
                <w:szCs w:val="24"/>
              </w:rPr>
              <w:t>оличество, брой, цифра</w:t>
            </w:r>
          </w:p>
        </w:tc>
        <w:tc>
          <w:tcPr>
            <w:tcW w:w="3093" w:type="dxa"/>
          </w:tcPr>
          <w:p w:rsidR="00224945" w:rsidRPr="00772CA0" w:rsidRDefault="008F066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269"/>
        </w:trPr>
        <w:tc>
          <w:tcPr>
            <w:tcW w:w="988" w:type="dxa"/>
            <w:vMerge/>
          </w:tcPr>
          <w:p w:rsidR="008F0667" w:rsidRPr="00772CA0" w:rsidRDefault="008F0667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67" w:rsidRPr="00772CA0" w:rsidRDefault="008F066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8F0667" w:rsidRPr="00772CA0" w:rsidRDefault="008F0667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 xml:space="preserve">е-ско 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Кой съм аз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8F0667" w:rsidRPr="00772CA0" w:rsidRDefault="008F066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Вкусно и полезно</w:t>
            </w:r>
            <w:r w:rsidR="00A252A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8F0667" w:rsidRPr="00772CA0" w:rsidRDefault="008F0667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бразуване на групи от обекти с различен брой. Осъзнаване на връзката количество-цифра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0667" w:rsidRPr="00772CA0" w:rsidRDefault="00B82B51" w:rsidP="00D4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0667" w:rsidRPr="00772CA0">
              <w:rPr>
                <w:rFonts w:ascii="Times New Roman" w:hAnsi="Times New Roman" w:cs="Times New Roman"/>
                <w:sz w:val="24"/>
                <w:szCs w:val="24"/>
              </w:rPr>
              <w:t>оличество, брой, цифра</w:t>
            </w:r>
          </w:p>
        </w:tc>
        <w:tc>
          <w:tcPr>
            <w:tcW w:w="3093" w:type="dxa"/>
          </w:tcPr>
          <w:p w:rsidR="008F0667" w:rsidRPr="00772CA0" w:rsidRDefault="008F0667" w:rsidP="00D4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8F0667" w:rsidRPr="00772CA0" w:rsidRDefault="008F0667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67" w:rsidRPr="00772CA0" w:rsidRDefault="008F0667" w:rsidP="00D4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8F0667" w:rsidRPr="00772CA0" w:rsidRDefault="00A2660C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-ско 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8F0667" w:rsidRPr="00772CA0" w:rsidRDefault="003A5124" w:rsidP="00D4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Даровете на есента</w:t>
            </w:r>
            <w:r w:rsidR="008F0667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8F0667" w:rsidRPr="00772CA0" w:rsidRDefault="008F0667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бразуване на групи от обекти с различен брой. Осъзнаване на връзката количество-цифра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0667" w:rsidRPr="00772CA0" w:rsidRDefault="00B82B51" w:rsidP="00D4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0667" w:rsidRPr="00772CA0">
              <w:rPr>
                <w:rFonts w:ascii="Times New Roman" w:hAnsi="Times New Roman" w:cs="Times New Roman"/>
                <w:sz w:val="24"/>
                <w:szCs w:val="24"/>
              </w:rPr>
              <w:t>оличество, брой, цифра</w:t>
            </w:r>
          </w:p>
        </w:tc>
        <w:tc>
          <w:tcPr>
            <w:tcW w:w="3093" w:type="dxa"/>
          </w:tcPr>
          <w:p w:rsidR="008F0667" w:rsidRPr="00772CA0" w:rsidRDefault="008F0667" w:rsidP="00D4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536F84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24945" w:rsidRPr="00772CA0" w:rsidRDefault="00F4711A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Времеви 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</w:tcPr>
          <w:p w:rsidR="00224945" w:rsidRPr="00772CA0" w:rsidRDefault="00F4711A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F4711A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Сезон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F4711A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и назоваване на сезоните и характерни за всеки сезон елементи.</w:t>
            </w:r>
          </w:p>
        </w:tc>
        <w:tc>
          <w:tcPr>
            <w:tcW w:w="1701" w:type="dxa"/>
          </w:tcPr>
          <w:p w:rsidR="00B82B51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и,</w:t>
            </w:r>
          </w:p>
          <w:p w:rsidR="00B82B51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,</w:t>
            </w:r>
          </w:p>
          <w:p w:rsidR="00224945" w:rsidRPr="00772CA0" w:rsidRDefault="00F4711A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3093" w:type="dxa"/>
          </w:tcPr>
          <w:p w:rsidR="00224945" w:rsidRPr="00772CA0" w:rsidRDefault="00F4711A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, назовава и подре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жда месеците на годината, отнасящи се към всеки сезон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F4711A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F4711A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F4711A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Фигур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F4711A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и назоваване на  геометрични фигури. Преоткриване на подобни форми в близката среда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и, форми, страна, връх</w:t>
            </w:r>
          </w:p>
        </w:tc>
        <w:tc>
          <w:tcPr>
            <w:tcW w:w="3093" w:type="dxa"/>
          </w:tcPr>
          <w:p w:rsidR="00224945" w:rsidRPr="00772CA0" w:rsidRDefault="00F4711A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 по форма обекти от околната среда и поз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и геометрични фигури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536F84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24945" w:rsidRPr="00772CA0" w:rsidRDefault="00BA0B3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BA0B37" w:rsidP="00A266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дру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гите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BA0B3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С четири стран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4B37A8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личаване и назоваване на квадрат и правоъгълник.</w:t>
            </w:r>
          </w:p>
        </w:tc>
        <w:tc>
          <w:tcPr>
            <w:tcW w:w="1701" w:type="dxa"/>
          </w:tcPr>
          <w:p w:rsidR="00224945" w:rsidRPr="00772CA0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37A8" w:rsidRPr="00772CA0">
              <w:rPr>
                <w:rFonts w:ascii="Times New Roman" w:hAnsi="Times New Roman" w:cs="Times New Roman"/>
                <w:sz w:val="24"/>
                <w:szCs w:val="24"/>
              </w:rPr>
              <w:t>трана, връх, квадрат, правоъгълник</w:t>
            </w:r>
          </w:p>
        </w:tc>
        <w:tc>
          <w:tcPr>
            <w:tcW w:w="3093" w:type="dxa"/>
          </w:tcPr>
          <w:p w:rsidR="00224945" w:rsidRPr="00772CA0" w:rsidRDefault="004B37A8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 по форма обекти от околната среда и поз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и геометрични фигури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4B37A8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ни отноше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224945" w:rsidRPr="00772CA0" w:rsidRDefault="00A2660C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A252AE" w:rsidRDefault="00A252AE" w:rsidP="00360D4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ъстра</w:t>
            </w:r>
          </w:p>
          <w:p w:rsidR="00224945" w:rsidRPr="00772CA0" w:rsidRDefault="00BA0B37" w:rsidP="00360D4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ъртележка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4B37A8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не и назоваване на посоките </w:t>
            </w:r>
            <w:r w:rsidR="0091716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горе</w:t>
            </w:r>
            <w:r w:rsidR="0091716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16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долу</w:t>
            </w:r>
            <w:r w:rsidR="0091716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16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ляво</w:t>
            </w:r>
            <w:r w:rsidR="0091716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16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дясно</w:t>
            </w:r>
            <w:r w:rsidR="0091716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B82B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37A8" w:rsidRPr="00772CA0">
              <w:rPr>
                <w:rFonts w:ascii="Times New Roman" w:hAnsi="Times New Roman" w:cs="Times New Roman"/>
                <w:sz w:val="24"/>
                <w:szCs w:val="24"/>
              </w:rPr>
              <w:t>осока, н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7164">
              <w:rPr>
                <w:rFonts w:ascii="Times New Roman" w:hAnsi="Times New Roman" w:cs="Times New Roman"/>
                <w:sz w:val="24"/>
                <w:szCs w:val="24"/>
              </w:rPr>
              <w:t xml:space="preserve">ре, надолу, </w:t>
            </w:r>
            <w:r w:rsidR="004B37A8" w:rsidRPr="00772CA0">
              <w:rPr>
                <w:rFonts w:ascii="Times New Roman" w:hAnsi="Times New Roman" w:cs="Times New Roman"/>
                <w:sz w:val="24"/>
                <w:szCs w:val="24"/>
              </w:rPr>
              <w:t>наляво, надясно</w:t>
            </w:r>
          </w:p>
        </w:tc>
        <w:tc>
          <w:tcPr>
            <w:tcW w:w="3093" w:type="dxa"/>
          </w:tcPr>
          <w:p w:rsidR="00224945" w:rsidRPr="00772CA0" w:rsidRDefault="004B37A8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ползва термини за посоки и пространствени отношения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BA0B3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вени 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224945" w:rsidRPr="00772CA0" w:rsidRDefault="00A2660C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BA0B3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Близо, далече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2F1F17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зоваване на взаимното разположение на обекти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917164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1F17" w:rsidRPr="00772CA0">
              <w:rPr>
                <w:rFonts w:ascii="Times New Roman" w:hAnsi="Times New Roman" w:cs="Times New Roman"/>
                <w:sz w:val="24"/>
                <w:szCs w:val="24"/>
              </w:rPr>
              <w:t>лизо, далече</w:t>
            </w:r>
          </w:p>
        </w:tc>
        <w:tc>
          <w:tcPr>
            <w:tcW w:w="3093" w:type="dxa"/>
          </w:tcPr>
          <w:p w:rsidR="00224945" w:rsidRPr="00772CA0" w:rsidRDefault="00601B22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ползва термини за посоки и пространствени отношения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536F84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4945" w:rsidRPr="00772CA0" w:rsidRDefault="0015339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15339E" w:rsidP="00A266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при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одата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224945" w:rsidP="00EC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C2BF9" w:rsidRPr="00772CA0">
              <w:rPr>
                <w:rFonts w:ascii="Times New Roman" w:hAnsi="Times New Roman" w:cs="Times New Roman"/>
                <w:sz w:val="24"/>
                <w:szCs w:val="24"/>
              </w:rPr>
              <w:t>Числото 5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EC2BF9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не и подреждане на множества според броя на елементите им.</w:t>
            </w:r>
          </w:p>
        </w:tc>
        <w:tc>
          <w:tcPr>
            <w:tcW w:w="1701" w:type="dxa"/>
          </w:tcPr>
          <w:p w:rsidR="00224945" w:rsidRPr="00772CA0" w:rsidRDefault="00917164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2BF9" w:rsidRPr="00772CA0">
              <w:rPr>
                <w:rFonts w:ascii="Times New Roman" w:hAnsi="Times New Roman" w:cs="Times New Roman"/>
                <w:sz w:val="24"/>
                <w:szCs w:val="24"/>
              </w:rPr>
              <w:t>рупиране, множества, брой</w:t>
            </w:r>
          </w:p>
        </w:tc>
        <w:tc>
          <w:tcPr>
            <w:tcW w:w="3093" w:type="dxa"/>
          </w:tcPr>
          <w:p w:rsidR="00224945" w:rsidRPr="00772CA0" w:rsidRDefault="00EC2BF9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D45FFC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A2660C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о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224945" w:rsidP="00EC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C2BF9" w:rsidRPr="00772CA0">
              <w:rPr>
                <w:rFonts w:ascii="Times New Roman" w:hAnsi="Times New Roman" w:cs="Times New Roman"/>
                <w:sz w:val="24"/>
                <w:szCs w:val="24"/>
              </w:rPr>
              <w:t>Домашни любимци“</w:t>
            </w:r>
          </w:p>
        </w:tc>
        <w:tc>
          <w:tcPr>
            <w:tcW w:w="4253" w:type="dxa"/>
          </w:tcPr>
          <w:p w:rsidR="00224945" w:rsidRPr="00772CA0" w:rsidRDefault="00EC2BF9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не броя на обекти. Запознаване с цифрата на числото 5.</w:t>
            </w:r>
          </w:p>
        </w:tc>
        <w:tc>
          <w:tcPr>
            <w:tcW w:w="1701" w:type="dxa"/>
          </w:tcPr>
          <w:p w:rsidR="00224945" w:rsidRPr="00772CA0" w:rsidRDefault="00917164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2BF9" w:rsidRPr="00772CA0">
              <w:rPr>
                <w:rFonts w:ascii="Times New Roman" w:hAnsi="Times New Roman" w:cs="Times New Roman"/>
                <w:sz w:val="24"/>
                <w:szCs w:val="24"/>
              </w:rPr>
              <w:t>ножество, брой, цифра</w:t>
            </w:r>
          </w:p>
        </w:tc>
        <w:tc>
          <w:tcPr>
            <w:tcW w:w="3093" w:type="dxa"/>
          </w:tcPr>
          <w:p w:rsidR="00224945" w:rsidRPr="00772CA0" w:rsidRDefault="00EC2BF9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тната цифра на числото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D45FFC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ни отноше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224945" w:rsidRPr="00772CA0" w:rsidRDefault="00A2660C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о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224945" w:rsidP="00EC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C2BF9" w:rsidRPr="00772CA0">
              <w:rPr>
                <w:rFonts w:ascii="Times New Roman" w:hAnsi="Times New Roman" w:cs="Times New Roman"/>
                <w:sz w:val="24"/>
                <w:szCs w:val="24"/>
              </w:rPr>
              <w:t>Моят път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224945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риентиране в двумерното пространство и определяне на посоки наляво/надясно.</w:t>
            </w:r>
          </w:p>
        </w:tc>
        <w:tc>
          <w:tcPr>
            <w:tcW w:w="1701" w:type="dxa"/>
          </w:tcPr>
          <w:p w:rsidR="00224945" w:rsidRPr="00772CA0" w:rsidRDefault="00917164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осока, н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во/надясно</w:t>
            </w:r>
            <w:r w:rsidR="00EC2BF9" w:rsidRPr="00772CA0">
              <w:rPr>
                <w:rFonts w:ascii="Times New Roman" w:hAnsi="Times New Roman" w:cs="Times New Roman"/>
                <w:sz w:val="24"/>
                <w:szCs w:val="24"/>
              </w:rPr>
              <w:t>, нагоре/надолу</w:t>
            </w:r>
          </w:p>
        </w:tc>
        <w:tc>
          <w:tcPr>
            <w:tcW w:w="3093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ползва пространствени термини за посоки, место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ложения, разстояния и пространствени отношения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536F84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ECD"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4945" w:rsidRPr="00772CA0" w:rsidRDefault="00EC2BF9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н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отноше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224945" w:rsidRPr="00772CA0" w:rsidRDefault="00EC2BF9" w:rsidP="00A266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EC2BF9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Вътре и вън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B354EB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декватно ориентиране в пространст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ните отношения и използване на тер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мини за пространствени отношения.</w:t>
            </w:r>
          </w:p>
        </w:tc>
        <w:tc>
          <w:tcPr>
            <w:tcW w:w="1701" w:type="dxa"/>
          </w:tcPr>
          <w:p w:rsidR="00224945" w:rsidRPr="00772CA0" w:rsidRDefault="00917164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54EB" w:rsidRPr="00772CA0">
              <w:rPr>
                <w:rFonts w:ascii="Times New Roman" w:hAnsi="Times New Roman" w:cs="Times New Roman"/>
                <w:sz w:val="24"/>
                <w:szCs w:val="24"/>
              </w:rPr>
              <w:t>ън, вътре, знак</w:t>
            </w:r>
          </w:p>
        </w:tc>
        <w:tc>
          <w:tcPr>
            <w:tcW w:w="3093" w:type="dxa"/>
          </w:tcPr>
          <w:p w:rsidR="00224945" w:rsidRPr="00772CA0" w:rsidRDefault="00B354E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пространствени отношения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6C2DF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B354EB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ване 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224945" w:rsidP="00B3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354EB" w:rsidRPr="00772CA0">
              <w:rPr>
                <w:rFonts w:ascii="Times New Roman" w:hAnsi="Times New Roman" w:cs="Times New Roman"/>
                <w:sz w:val="24"/>
                <w:szCs w:val="24"/>
              </w:rPr>
              <w:t>Дълъг, къс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B354EB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не на обекти по дължина с условна мярка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917164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54EB" w:rsidRPr="00772CA0">
              <w:rPr>
                <w:rFonts w:ascii="Times New Roman" w:hAnsi="Times New Roman" w:cs="Times New Roman"/>
                <w:sz w:val="24"/>
                <w:szCs w:val="24"/>
              </w:rPr>
              <w:t>ължина, м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54EB" w:rsidRPr="00772CA0">
              <w:rPr>
                <w:rFonts w:ascii="Times New Roman" w:hAnsi="Times New Roman" w:cs="Times New Roman"/>
                <w:sz w:val="24"/>
                <w:szCs w:val="24"/>
              </w:rPr>
              <w:t>ка, нанасяне, дълъг, къс</w:t>
            </w:r>
          </w:p>
        </w:tc>
        <w:tc>
          <w:tcPr>
            <w:tcW w:w="3093" w:type="dxa"/>
          </w:tcPr>
          <w:p w:rsidR="00224945" w:rsidRPr="00772CA0" w:rsidRDefault="00B354E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 обекти по техни  признаци: дължина, височина и ширина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мерване</w:t>
            </w:r>
          </w:p>
        </w:tc>
        <w:tc>
          <w:tcPr>
            <w:tcW w:w="1701" w:type="dxa"/>
          </w:tcPr>
          <w:p w:rsidR="00224945" w:rsidRPr="00772CA0" w:rsidRDefault="00B354EB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B354E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Коледни вълнения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224945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ползване на практически похвати за сравняване на обекти по височина.</w:t>
            </w:r>
          </w:p>
        </w:tc>
        <w:tc>
          <w:tcPr>
            <w:tcW w:w="1701" w:type="dxa"/>
          </w:tcPr>
          <w:p w:rsidR="00224945" w:rsidRPr="00772CA0" w:rsidRDefault="00917164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исок/нисък, подреждане, знак</w:t>
            </w:r>
          </w:p>
        </w:tc>
        <w:tc>
          <w:tcPr>
            <w:tcW w:w="3093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 обекти по техни  признаци: дължина, височина и ширина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B354E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B354EB" w:rsidP="00A844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A252AE" w:rsidRDefault="00A252A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ознавам тези</w:t>
            </w:r>
          </w:p>
          <w:p w:rsidR="00224945" w:rsidRPr="00772CA0" w:rsidRDefault="00B354E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B354EB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не на формата на обекти от близкото обкръжение и свързване с познати геометрични фигури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917164" w:rsidP="0091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54B11" w:rsidRPr="00772CA0">
              <w:rPr>
                <w:rFonts w:ascii="Times New Roman" w:hAnsi="Times New Roman" w:cs="Times New Roman"/>
                <w:sz w:val="24"/>
                <w:szCs w:val="24"/>
              </w:rPr>
              <w:t>орма – кръг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B11" w:rsidRPr="00772CA0">
              <w:rPr>
                <w:rFonts w:ascii="Times New Roman" w:hAnsi="Times New Roman" w:cs="Times New Roman"/>
                <w:sz w:val="24"/>
                <w:szCs w:val="24"/>
              </w:rPr>
              <w:t>ла, триъгълна, квадратна, правоъгълна</w:t>
            </w:r>
          </w:p>
        </w:tc>
        <w:tc>
          <w:tcPr>
            <w:tcW w:w="3093" w:type="dxa"/>
          </w:tcPr>
          <w:p w:rsidR="00224945" w:rsidRPr="00772CA0" w:rsidRDefault="00554B1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 по форма обекти от околната среда и позна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ти геометрични фигури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554B1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B354EB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B354E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Снежни игр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554B11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и назоваване на познати геометрични фигури. Графично възпроизвеждане на фигури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54B11" w:rsidRPr="00772CA0">
              <w:rPr>
                <w:rFonts w:ascii="Times New Roman" w:hAnsi="Times New Roman" w:cs="Times New Roman"/>
                <w:sz w:val="24"/>
                <w:szCs w:val="24"/>
              </w:rPr>
              <w:t>игури,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и,ф</w:t>
            </w:r>
            <w:r w:rsidR="00554B11" w:rsidRPr="00772CA0">
              <w:rPr>
                <w:rFonts w:ascii="Times New Roman" w:hAnsi="Times New Roman" w:cs="Times New Roman"/>
                <w:sz w:val="24"/>
                <w:szCs w:val="24"/>
              </w:rPr>
              <w:t>прекъ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B11" w:rsidRPr="00772CA0">
              <w:rPr>
                <w:rFonts w:ascii="Times New Roman" w:hAnsi="Times New Roman" w:cs="Times New Roman"/>
                <w:sz w:val="24"/>
                <w:szCs w:val="24"/>
              </w:rPr>
              <w:t>ната линия</w:t>
            </w:r>
          </w:p>
        </w:tc>
        <w:tc>
          <w:tcPr>
            <w:tcW w:w="3093" w:type="dxa"/>
          </w:tcPr>
          <w:p w:rsidR="00224945" w:rsidRPr="00772CA0" w:rsidRDefault="00554B1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 по форма обекти от околната среда и позна</w:t>
            </w:r>
            <w:r w:rsidR="001C7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ти геометрични фигури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24945" w:rsidRPr="00772CA0" w:rsidRDefault="00554B1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554B11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A84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еско „Аз и другите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554B1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Коледна вечер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554B11" w:rsidP="00AD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Запознаване с числото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122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Отброяване на шест предмета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6122" w:rsidRPr="00772CA0">
              <w:rPr>
                <w:rFonts w:ascii="Times New Roman" w:hAnsi="Times New Roman" w:cs="Times New Roman"/>
                <w:sz w:val="24"/>
                <w:szCs w:val="24"/>
              </w:rPr>
              <w:t>оличество, брой, шест</w:t>
            </w:r>
          </w:p>
        </w:tc>
        <w:tc>
          <w:tcPr>
            <w:tcW w:w="3093" w:type="dxa"/>
          </w:tcPr>
          <w:p w:rsidR="00224945" w:rsidRPr="00772CA0" w:rsidRDefault="002A6122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тната цифра на числото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2A6122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554B11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A84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еско „Аз и другите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554B1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Снежен човек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2A6122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не на множества. Добавяне до шест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6122" w:rsidRPr="00772CA0">
              <w:rPr>
                <w:rFonts w:ascii="Times New Roman" w:hAnsi="Times New Roman" w:cs="Times New Roman"/>
                <w:sz w:val="24"/>
                <w:szCs w:val="24"/>
              </w:rPr>
              <w:t>оличество, брой, шест, цифра</w:t>
            </w:r>
          </w:p>
        </w:tc>
        <w:tc>
          <w:tcPr>
            <w:tcW w:w="3093" w:type="dxa"/>
          </w:tcPr>
          <w:p w:rsidR="00224945" w:rsidRPr="00772CA0" w:rsidRDefault="002A6122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 броя на обектите (до 10) в две множества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2A6122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еско „Аз и дру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54B11" w:rsidRPr="00772CA0">
              <w:rPr>
                <w:rFonts w:ascii="Times New Roman" w:hAnsi="Times New Roman" w:cs="Times New Roman"/>
                <w:sz w:val="24"/>
                <w:szCs w:val="24"/>
              </w:rPr>
              <w:t>Коледни празници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2A6122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не на множества. Добавяне до шест. Цифрата на числото 6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6122" w:rsidRPr="00772CA0">
              <w:rPr>
                <w:rFonts w:ascii="Times New Roman" w:hAnsi="Times New Roman" w:cs="Times New Roman"/>
                <w:sz w:val="24"/>
                <w:szCs w:val="24"/>
              </w:rPr>
              <w:t>оличество, брой, шест, цифра</w:t>
            </w:r>
          </w:p>
        </w:tc>
        <w:tc>
          <w:tcPr>
            <w:tcW w:w="3093" w:type="dxa"/>
          </w:tcPr>
          <w:p w:rsidR="00224945" w:rsidRPr="00772CA0" w:rsidRDefault="002A6122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тната цифра на числото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24945" w:rsidRPr="00772CA0" w:rsidRDefault="00084820" w:rsidP="00070142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о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2A6122" w:rsidP="00302ECD">
            <w:pPr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Аквариум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084820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не и назовав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ане на посоките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наляво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надясно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820" w:rsidRPr="00772CA0">
              <w:rPr>
                <w:rFonts w:ascii="Times New Roman" w:hAnsi="Times New Roman" w:cs="Times New Roman"/>
                <w:sz w:val="24"/>
                <w:szCs w:val="24"/>
              </w:rPr>
              <w:t>осока, наляво, надясно</w:t>
            </w:r>
          </w:p>
        </w:tc>
        <w:tc>
          <w:tcPr>
            <w:tcW w:w="3093" w:type="dxa"/>
          </w:tcPr>
          <w:p w:rsidR="00224945" w:rsidRPr="00772CA0" w:rsidRDefault="0008482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ползва   пространствени термини за посоки, место</w:t>
            </w:r>
            <w:r w:rsidR="00360D41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ложения, разстояния и пространствени отношения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30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08482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Измерване 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о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A252AE" w:rsidP="00BF0A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Високи и ниск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084820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Сравняване на обекти по височина. Използване на термини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сък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4820" w:rsidRPr="00772CA0">
              <w:rPr>
                <w:rFonts w:ascii="Times New Roman" w:hAnsi="Times New Roman" w:cs="Times New Roman"/>
                <w:sz w:val="24"/>
                <w:szCs w:val="24"/>
              </w:rPr>
              <w:t>исочина, висок, нисък</w:t>
            </w:r>
          </w:p>
        </w:tc>
        <w:tc>
          <w:tcPr>
            <w:tcW w:w="3093" w:type="dxa"/>
          </w:tcPr>
          <w:p w:rsidR="00224945" w:rsidRPr="00772CA0" w:rsidRDefault="0008482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 обекти по техни  признаци: дължина, висо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ина и ширина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24945" w:rsidRPr="00772CA0" w:rsidRDefault="0008482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мерване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08482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Моят дом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084820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не на обекти по височина. Из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термини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сък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. Подреждане </w:t>
            </w:r>
            <w:r w:rsidR="004D4C97" w:rsidRPr="00772CA0">
              <w:rPr>
                <w:rFonts w:ascii="Times New Roman" w:hAnsi="Times New Roman" w:cs="Times New Roman"/>
                <w:sz w:val="24"/>
                <w:szCs w:val="24"/>
              </w:rPr>
              <w:t>на обекти по височина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C97" w:rsidRPr="00772CA0">
              <w:rPr>
                <w:rFonts w:ascii="Times New Roman" w:hAnsi="Times New Roman" w:cs="Times New Roman"/>
                <w:sz w:val="24"/>
                <w:szCs w:val="24"/>
              </w:rPr>
              <w:t>исочина,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C97" w:rsidRPr="00772CA0">
              <w:rPr>
                <w:rFonts w:ascii="Times New Roman" w:hAnsi="Times New Roman" w:cs="Times New Roman"/>
                <w:sz w:val="24"/>
                <w:szCs w:val="24"/>
              </w:rPr>
              <w:t>сок, нисък, място в реди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C97" w:rsidRPr="00772CA0">
              <w:rPr>
                <w:rFonts w:ascii="Times New Roman" w:hAnsi="Times New Roman" w:cs="Times New Roman"/>
                <w:sz w:val="24"/>
                <w:szCs w:val="24"/>
              </w:rPr>
              <w:t>цата</w:t>
            </w:r>
          </w:p>
        </w:tc>
        <w:tc>
          <w:tcPr>
            <w:tcW w:w="3093" w:type="dxa"/>
          </w:tcPr>
          <w:p w:rsidR="00224945" w:rsidRPr="00772CA0" w:rsidRDefault="004D4C9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 обекти по техни  признаци: дължина, висо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ина и ширина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224945" w:rsidP="00360D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6C14B0" w:rsidRPr="00772CA0" w:rsidRDefault="006C14B0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945" w:rsidRPr="00772CA0" w:rsidRDefault="0008482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Седемте джуджета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224945" w:rsidP="00AD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D4C97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познаване с цифрата на числото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рупиране, брой, цифра</w:t>
            </w:r>
          </w:p>
        </w:tc>
        <w:tc>
          <w:tcPr>
            <w:tcW w:w="3093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</w:t>
            </w:r>
            <w:r w:rsidR="00070142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тната цифра на числото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6C14B0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6C14B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Играем заедно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2E2A27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не на множества с до 7 обекта.</w:t>
            </w:r>
          </w:p>
        </w:tc>
        <w:tc>
          <w:tcPr>
            <w:tcW w:w="1701" w:type="dxa"/>
          </w:tcPr>
          <w:p w:rsidR="00224945" w:rsidRPr="00772CA0" w:rsidRDefault="002E2A2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Групи пред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мети, брой</w:t>
            </w:r>
            <w:r w:rsidR="001C7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седем</w:t>
            </w:r>
          </w:p>
        </w:tc>
        <w:tc>
          <w:tcPr>
            <w:tcW w:w="3093" w:type="dxa"/>
          </w:tcPr>
          <w:p w:rsidR="00224945" w:rsidRPr="00772CA0" w:rsidRDefault="002E2A2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6C14B0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2E2A2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К</w:t>
            </w:r>
            <w:r w:rsidR="006C14B0" w:rsidRPr="00772CA0">
              <w:rPr>
                <w:rFonts w:ascii="Times New Roman" w:hAnsi="Times New Roman" w:cs="Times New Roman"/>
                <w:sz w:val="24"/>
                <w:szCs w:val="24"/>
              </w:rPr>
              <w:t>олко са птиците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2E2A27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Броене до 7. Извъ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ршване на добавяне и отнемане на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част от група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A27" w:rsidRPr="00772CA0">
              <w:rPr>
                <w:rFonts w:ascii="Times New Roman" w:hAnsi="Times New Roman" w:cs="Times New Roman"/>
                <w:sz w:val="24"/>
                <w:szCs w:val="24"/>
              </w:rPr>
              <w:t>рупи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A27" w:rsidRPr="00772CA0">
              <w:rPr>
                <w:rFonts w:ascii="Times New Roman" w:hAnsi="Times New Roman" w:cs="Times New Roman"/>
                <w:sz w:val="24"/>
                <w:szCs w:val="24"/>
              </w:rPr>
              <w:t>ти, броене,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A27" w:rsidRPr="00772CA0">
              <w:rPr>
                <w:rFonts w:ascii="Times New Roman" w:hAnsi="Times New Roman" w:cs="Times New Roman"/>
                <w:sz w:val="24"/>
                <w:szCs w:val="24"/>
              </w:rPr>
              <w:t>дем, добавяне</w:t>
            </w:r>
          </w:p>
        </w:tc>
        <w:tc>
          <w:tcPr>
            <w:tcW w:w="3093" w:type="dxa"/>
          </w:tcPr>
          <w:p w:rsidR="00224945" w:rsidRPr="00772CA0" w:rsidRDefault="002E2A2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24945" w:rsidRPr="00772CA0" w:rsidRDefault="00C669D7" w:rsidP="0030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ремеви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еско „Аз и дру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C669D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Вчера, днес, утре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C669D7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зоваване на дните от седмицата. Проследяване на три последователни дни от седмицата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9D7" w:rsidRPr="00772CA0">
              <w:rPr>
                <w:rFonts w:ascii="Times New Roman" w:hAnsi="Times New Roman" w:cs="Times New Roman"/>
                <w:sz w:val="24"/>
                <w:szCs w:val="24"/>
              </w:rPr>
              <w:t>едмица, вчера, днес, утре</w:t>
            </w:r>
          </w:p>
        </w:tc>
        <w:tc>
          <w:tcPr>
            <w:tcW w:w="3093" w:type="dxa"/>
          </w:tcPr>
          <w:p w:rsidR="00224945" w:rsidRPr="00772CA0" w:rsidRDefault="00C669D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, назовава и под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ежда дните на седмицата в тяхната последователност</w:t>
            </w:r>
            <w:r w:rsidR="001C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C669D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ремеви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еско „Аз и дру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C669D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Дните от седмицата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C669D7" w:rsidP="00AD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не и назоваване на дните от седмицата. Моделиране на седмицата чрез еднакви, но различ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аващи се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по големина </w:t>
            </w:r>
            <w:r w:rsidR="00AD31F6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и по цвят 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фигури. 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9D7" w:rsidRPr="00772CA0">
              <w:rPr>
                <w:rFonts w:ascii="Times New Roman" w:hAnsi="Times New Roman" w:cs="Times New Roman"/>
                <w:sz w:val="24"/>
                <w:szCs w:val="24"/>
              </w:rPr>
              <w:t>едмица, вчера, днес, утре</w:t>
            </w:r>
          </w:p>
        </w:tc>
        <w:tc>
          <w:tcPr>
            <w:tcW w:w="3093" w:type="dxa"/>
          </w:tcPr>
          <w:p w:rsidR="00224945" w:rsidRPr="00772CA0" w:rsidRDefault="00C669D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, назовава и под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ежда дните на седмицата в тяхната последователност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C669D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ремеви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еско „Аз и дру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C669D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Сезон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C669D7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и назоваване на месеците в една календарна година. Назоваване на сезоните и разпознаването им по характерни елементи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9D7" w:rsidRPr="00772CA0">
              <w:rPr>
                <w:rFonts w:ascii="Times New Roman" w:hAnsi="Times New Roman" w:cs="Times New Roman"/>
                <w:sz w:val="24"/>
                <w:szCs w:val="24"/>
              </w:rPr>
              <w:t>езони, месеци, година</w:t>
            </w:r>
          </w:p>
        </w:tc>
        <w:tc>
          <w:tcPr>
            <w:tcW w:w="3093" w:type="dxa"/>
          </w:tcPr>
          <w:p w:rsidR="00224945" w:rsidRPr="00772CA0" w:rsidRDefault="00C669D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, назовава и под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ежда месеците на годи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, отнасящи се към всеки сезон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ни отноше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о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BF0A43" w:rsidRPr="00772CA0" w:rsidRDefault="00BF328F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„Кой </w:t>
            </w:r>
          </w:p>
          <w:p w:rsidR="00224945" w:rsidRPr="00772CA0" w:rsidRDefault="00A252A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де е?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BF0A43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151" w:rsidRPr="00772CA0">
              <w:rPr>
                <w:rFonts w:ascii="Times New Roman" w:hAnsi="Times New Roman" w:cs="Times New Roman"/>
                <w:sz w:val="24"/>
                <w:szCs w:val="24"/>
              </w:rPr>
              <w:t>пределяне на взаимното разполо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151" w:rsidRPr="00772CA0">
              <w:rPr>
                <w:rFonts w:ascii="Times New Roman" w:hAnsi="Times New Roman" w:cs="Times New Roman"/>
                <w:sz w:val="24"/>
                <w:szCs w:val="24"/>
              </w:rPr>
              <w:t>жение на обекти един спрямо друг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7151" w:rsidRPr="00772CA0">
              <w:rPr>
                <w:rFonts w:ascii="Times New Roman" w:hAnsi="Times New Roman" w:cs="Times New Roman"/>
                <w:sz w:val="24"/>
                <w:szCs w:val="24"/>
              </w:rPr>
              <w:t>ред, зад, до</w:t>
            </w:r>
          </w:p>
        </w:tc>
        <w:tc>
          <w:tcPr>
            <w:tcW w:w="3093" w:type="dxa"/>
          </w:tcPr>
          <w:p w:rsidR="00224945" w:rsidRPr="00772CA0" w:rsidRDefault="005071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взаимното разположение на обекти (над, под, пред, зад, до, върху, на и др.)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5071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мерване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о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BF328F" w:rsidP="00BF0A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Грижа за животните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507151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не на обекти по дължина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7151" w:rsidRPr="00772CA0">
              <w:rPr>
                <w:rFonts w:ascii="Times New Roman" w:hAnsi="Times New Roman" w:cs="Times New Roman"/>
                <w:sz w:val="24"/>
                <w:szCs w:val="24"/>
              </w:rPr>
              <w:t>ълъг, къс</w:t>
            </w:r>
          </w:p>
        </w:tc>
        <w:tc>
          <w:tcPr>
            <w:tcW w:w="3093" w:type="dxa"/>
          </w:tcPr>
          <w:p w:rsidR="00224945" w:rsidRPr="00772CA0" w:rsidRDefault="005071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дрежда три предмета във възходящ и низходящ ред по височина, дължина или ширина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50715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Аз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о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BF328F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Познавам тези форм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572270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не на обекти от близката среда с познати геометрични фигури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2270" w:rsidRPr="00772CA0">
              <w:rPr>
                <w:rFonts w:ascii="Times New Roman" w:hAnsi="Times New Roman" w:cs="Times New Roman"/>
                <w:sz w:val="24"/>
                <w:szCs w:val="24"/>
              </w:rPr>
              <w:t>игури, форми</w:t>
            </w:r>
          </w:p>
        </w:tc>
        <w:tc>
          <w:tcPr>
            <w:tcW w:w="3093" w:type="dxa"/>
          </w:tcPr>
          <w:p w:rsidR="00224945" w:rsidRPr="00772CA0" w:rsidRDefault="0057227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 по форма обекти от околната среда и по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знати геометрични фигури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24945" w:rsidRPr="00772CA0" w:rsidRDefault="0057227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57227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Замък от фигур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572270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и назоваване на познати геометрични фигури. Следване и възпроизвеждане на редица от фигури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2270" w:rsidRPr="00772CA0">
              <w:rPr>
                <w:rFonts w:ascii="Times New Roman" w:hAnsi="Times New Roman" w:cs="Times New Roman"/>
                <w:sz w:val="24"/>
                <w:szCs w:val="24"/>
              </w:rPr>
              <w:t>игури, форми</w:t>
            </w:r>
          </w:p>
        </w:tc>
        <w:tc>
          <w:tcPr>
            <w:tcW w:w="3093" w:type="dxa"/>
          </w:tcPr>
          <w:p w:rsidR="00224945" w:rsidRPr="00772CA0" w:rsidRDefault="0057227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 по форма обекти от околната среда и поз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и геометрични фигури. Графично възпроизвежда геометрични фигури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364D6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57227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Еднакви и различни“</w:t>
            </w:r>
          </w:p>
        </w:tc>
        <w:tc>
          <w:tcPr>
            <w:tcW w:w="4253" w:type="dxa"/>
          </w:tcPr>
          <w:p w:rsidR="00364D60" w:rsidRPr="00772CA0" w:rsidRDefault="00364D60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и назоваване на познати геометрични фигури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и назоваване на посоките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ляво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дясно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пред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4D60" w:rsidRPr="00772CA0">
              <w:rPr>
                <w:rFonts w:ascii="Times New Roman" w:hAnsi="Times New Roman" w:cs="Times New Roman"/>
                <w:sz w:val="24"/>
                <w:szCs w:val="24"/>
              </w:rPr>
              <w:t>игури, форми</w:t>
            </w:r>
          </w:p>
        </w:tc>
        <w:tc>
          <w:tcPr>
            <w:tcW w:w="3093" w:type="dxa"/>
          </w:tcPr>
          <w:p w:rsidR="00224945" w:rsidRPr="00772CA0" w:rsidRDefault="00364D60" w:rsidP="00BF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 по форма обекти от околната среда и познати геометрични фигури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364D6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57227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Фигури и знац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364D60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, назоваване и свързване на предмети с различна форма от близ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то обкръжение с познати геометрич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 фигури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4D60" w:rsidRPr="00772CA0">
              <w:rPr>
                <w:rFonts w:ascii="Times New Roman" w:hAnsi="Times New Roman" w:cs="Times New Roman"/>
                <w:sz w:val="24"/>
                <w:szCs w:val="24"/>
              </w:rPr>
              <w:t>игури, форми</w:t>
            </w:r>
          </w:p>
        </w:tc>
        <w:tc>
          <w:tcPr>
            <w:tcW w:w="3093" w:type="dxa"/>
          </w:tcPr>
          <w:p w:rsidR="00224945" w:rsidRPr="00772CA0" w:rsidRDefault="00364D6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 по форма обекти от околната среда и позна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ти геометрични фигури</w:t>
            </w:r>
            <w:r w:rsidR="001C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24945" w:rsidRPr="00772CA0" w:rsidRDefault="00881F0C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ремеви отношения</w:t>
            </w:r>
          </w:p>
        </w:tc>
        <w:tc>
          <w:tcPr>
            <w:tcW w:w="1701" w:type="dxa"/>
          </w:tcPr>
          <w:p w:rsidR="00224945" w:rsidRPr="00772CA0" w:rsidRDefault="00881F0C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364D6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Часов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881F0C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Запознаване с видове часовници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81F0C" w:rsidRPr="00772CA0">
              <w:rPr>
                <w:rFonts w:ascii="Times New Roman" w:hAnsi="Times New Roman" w:cs="Times New Roman"/>
                <w:sz w:val="24"/>
                <w:szCs w:val="24"/>
              </w:rPr>
              <w:t>асовник, час, видове часов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1F0C" w:rsidRPr="00772CA0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</w:p>
        </w:tc>
        <w:tc>
          <w:tcPr>
            <w:tcW w:w="3093" w:type="dxa"/>
          </w:tcPr>
          <w:p w:rsidR="00224945" w:rsidRPr="00772CA0" w:rsidRDefault="00881F0C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 предназначението на часовника като уред за измерване на времето</w:t>
            </w:r>
            <w:r w:rsidR="001C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881F0C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ремеви отношения</w:t>
            </w:r>
          </w:p>
        </w:tc>
        <w:tc>
          <w:tcPr>
            <w:tcW w:w="1701" w:type="dxa"/>
          </w:tcPr>
          <w:p w:rsidR="00224945" w:rsidRPr="00772CA0" w:rsidRDefault="00881F0C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364D6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Моят ден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AD3108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не на часовника като уред за из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ване на времето с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различни дейности от денонощието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3108" w:rsidRPr="00772CA0">
              <w:rPr>
                <w:rFonts w:ascii="Times New Roman" w:hAnsi="Times New Roman" w:cs="Times New Roman"/>
                <w:sz w:val="24"/>
                <w:szCs w:val="24"/>
              </w:rPr>
              <w:t>ас, дейност, часовник</w:t>
            </w:r>
          </w:p>
        </w:tc>
        <w:tc>
          <w:tcPr>
            <w:tcW w:w="3093" w:type="dxa"/>
          </w:tcPr>
          <w:p w:rsidR="00224945" w:rsidRPr="00772CA0" w:rsidRDefault="00881F0C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 предназначението на часовника като уред за измерване на времето</w:t>
            </w:r>
            <w:r w:rsidR="001C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881F0C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мерване</w:t>
            </w:r>
          </w:p>
        </w:tc>
        <w:tc>
          <w:tcPr>
            <w:tcW w:w="1701" w:type="dxa"/>
          </w:tcPr>
          <w:p w:rsidR="00224945" w:rsidRPr="00772CA0" w:rsidRDefault="00881F0C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364D60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Марте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AD3108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мерване на дължина с предметна мярка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исло, прибавяне, отнемане</w:t>
            </w:r>
          </w:p>
        </w:tc>
        <w:tc>
          <w:tcPr>
            <w:tcW w:w="3093" w:type="dxa"/>
          </w:tcPr>
          <w:p w:rsidR="00224945" w:rsidRPr="00772CA0" w:rsidRDefault="00AD3108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бира мярка (предметна) за измерване на височина, дължина и ширина</w:t>
            </w:r>
            <w:r w:rsidR="001C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224945" w:rsidRPr="00772CA0" w:rsidRDefault="00224945" w:rsidP="00BF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ни отноше</w:t>
            </w:r>
            <w:r w:rsidR="006C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еско „Аз и дру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AD3108" w:rsidP="00BF0A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Празниц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AD3108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дреждане на предмети сп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оред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висо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ината им в сериационна редица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3108" w:rsidRPr="00772CA0">
              <w:rPr>
                <w:rFonts w:ascii="Times New Roman" w:hAnsi="Times New Roman" w:cs="Times New Roman"/>
                <w:sz w:val="24"/>
                <w:szCs w:val="24"/>
              </w:rPr>
              <w:t>исочина, големина, място в редицата</w:t>
            </w:r>
          </w:p>
        </w:tc>
        <w:tc>
          <w:tcPr>
            <w:tcW w:w="3093" w:type="dxa"/>
          </w:tcPr>
          <w:p w:rsidR="00224945" w:rsidRPr="00772CA0" w:rsidRDefault="00AD3108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t xml:space="preserve"> 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дрежда три предмета във възходящ и низходящ ред по височина, дължина или ширина</w:t>
            </w:r>
            <w:r w:rsidR="001C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3F2CD4" w:rsidP="00BF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и 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еско „Аз и дру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AD3108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Моето семейство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3F2CD4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Броене. Определяне на количеството обекти. Сравняване на групи обекти.</w:t>
            </w:r>
          </w:p>
        </w:tc>
        <w:tc>
          <w:tcPr>
            <w:tcW w:w="1701" w:type="dxa"/>
          </w:tcPr>
          <w:p w:rsidR="00224945" w:rsidRPr="00772CA0" w:rsidRDefault="001C7ECB" w:rsidP="003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2CD4" w:rsidRPr="00772CA0">
              <w:rPr>
                <w:rFonts w:ascii="Times New Roman" w:hAnsi="Times New Roman" w:cs="Times New Roman"/>
                <w:sz w:val="24"/>
                <w:szCs w:val="24"/>
              </w:rPr>
              <w:t>роене, сравняване на множества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093" w:type="dxa"/>
          </w:tcPr>
          <w:p w:rsidR="00224945" w:rsidRPr="00772CA0" w:rsidRDefault="003F2CD4" w:rsidP="006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Сравнява броя на обектите в две множества. Брои до 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в прав и обратен ред, отброява предмети до 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24945" w:rsidRPr="00772CA0" w:rsidRDefault="00224945" w:rsidP="0030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0F5A88" w:rsidP="000F5A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 „А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те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456838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Моят град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193A91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о и поредно броене на обекти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93A91" w:rsidRPr="00772CA0">
              <w:rPr>
                <w:rFonts w:ascii="Times New Roman" w:hAnsi="Times New Roman" w:cs="Times New Roman"/>
                <w:sz w:val="24"/>
                <w:szCs w:val="24"/>
              </w:rPr>
              <w:t>роене, количество, поредно място</w:t>
            </w:r>
          </w:p>
        </w:tc>
        <w:tc>
          <w:tcPr>
            <w:tcW w:w="3093" w:type="dxa"/>
          </w:tcPr>
          <w:p w:rsidR="00224945" w:rsidRPr="00772CA0" w:rsidRDefault="00193A91" w:rsidP="006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t xml:space="preserve"> 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Брои до 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в прав и обра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тен ред, отброява предмети до 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. Определя реда на обект в редица от 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="001C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 „А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те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456838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Моите играчк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193A91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не на групи от осем предмета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3A91" w:rsidRPr="00772CA0">
              <w:rPr>
                <w:rFonts w:ascii="Times New Roman" w:hAnsi="Times New Roman" w:cs="Times New Roman"/>
                <w:sz w:val="24"/>
                <w:szCs w:val="24"/>
              </w:rPr>
              <w:t>оличество, броене, осем</w:t>
            </w:r>
          </w:p>
        </w:tc>
        <w:tc>
          <w:tcPr>
            <w:tcW w:w="3093" w:type="dxa"/>
          </w:tcPr>
          <w:p w:rsidR="00224945" w:rsidRPr="00772CA0" w:rsidRDefault="00193A9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тната цифра на числото</w:t>
            </w:r>
            <w:r w:rsidR="001C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193A9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ремеви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 „А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те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456838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Мартен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ки вълне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193A91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не и назоваване на месеците в годината.</w:t>
            </w:r>
          </w:p>
        </w:tc>
        <w:tc>
          <w:tcPr>
            <w:tcW w:w="1701" w:type="dxa"/>
          </w:tcPr>
          <w:p w:rsidR="001C7ECB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ец, година</w:t>
            </w:r>
            <w:r w:rsidR="00193A91" w:rsidRPr="0077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945" w:rsidRPr="00772CA0" w:rsidRDefault="00193A9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</w:tc>
        <w:tc>
          <w:tcPr>
            <w:tcW w:w="3093" w:type="dxa"/>
          </w:tcPr>
          <w:p w:rsidR="00224945" w:rsidRPr="00772CA0" w:rsidRDefault="00193A91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, назовава и подре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жда месеците на годината, отнасящи се към всеки сезон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</w:tcPr>
          <w:p w:rsidR="00224945" w:rsidRPr="00772CA0" w:rsidRDefault="001D5517" w:rsidP="0030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ремеви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1D551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Сезон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1D5517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не на принадлежност на характерни предмети към даден сезон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5517" w:rsidRPr="00772CA0">
              <w:rPr>
                <w:rFonts w:ascii="Times New Roman" w:hAnsi="Times New Roman" w:cs="Times New Roman"/>
                <w:sz w:val="24"/>
                <w:szCs w:val="24"/>
              </w:rPr>
              <w:t>езон, дрехи</w:t>
            </w:r>
          </w:p>
        </w:tc>
        <w:tc>
          <w:tcPr>
            <w:tcW w:w="3093" w:type="dxa"/>
          </w:tcPr>
          <w:p w:rsidR="00224945" w:rsidRPr="00772CA0" w:rsidRDefault="001D5517" w:rsidP="006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, назовава и под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ежда месеците</w:t>
            </w:r>
            <w:r w:rsidR="00601B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тнасящи се към всеки сезон</w:t>
            </w:r>
            <w:r w:rsidR="001C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1D551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тран</w:t>
            </w:r>
            <w:r w:rsidR="00302ECD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твени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1D551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Моите дрех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5B7F37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и назоваване на посоките 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дясно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ляво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F37" w:rsidRPr="00772CA0">
              <w:rPr>
                <w:rFonts w:ascii="Times New Roman" w:hAnsi="Times New Roman" w:cs="Times New Roman"/>
                <w:sz w:val="24"/>
                <w:szCs w:val="24"/>
              </w:rPr>
              <w:t>адясно, наляво</w:t>
            </w:r>
          </w:p>
        </w:tc>
        <w:tc>
          <w:tcPr>
            <w:tcW w:w="3093" w:type="dxa"/>
          </w:tcPr>
          <w:p w:rsidR="00224945" w:rsidRPr="00772CA0" w:rsidRDefault="005B7F3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ползва   пространствени термини за посоки, место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разстояния и пространствени отношения </w:t>
            </w:r>
            <w:r w:rsidR="0001015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дясно</w:t>
            </w:r>
            <w:r w:rsidR="000101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01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ляво</w:t>
            </w:r>
            <w:r w:rsidR="000101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C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ремеви отношения</w:t>
            </w:r>
          </w:p>
        </w:tc>
        <w:tc>
          <w:tcPr>
            <w:tcW w:w="1701" w:type="dxa"/>
          </w:tcPr>
          <w:p w:rsidR="00224945" w:rsidRPr="00772CA0" w:rsidRDefault="005B7F37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5B7F3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Ден, нощ, деноно</w:t>
            </w:r>
            <w:r w:rsidR="005A2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224945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не и назоваване на сезоните чрез типични атрибути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7F37" w:rsidRPr="00772CA0">
              <w:rPr>
                <w:rFonts w:ascii="Times New Roman" w:hAnsi="Times New Roman" w:cs="Times New Roman"/>
                <w:sz w:val="24"/>
                <w:szCs w:val="24"/>
              </w:rPr>
              <w:t>енонощие, седмица</w:t>
            </w:r>
          </w:p>
        </w:tc>
        <w:tc>
          <w:tcPr>
            <w:tcW w:w="3093" w:type="dxa"/>
          </w:tcPr>
          <w:p w:rsidR="00224945" w:rsidRPr="00772CA0" w:rsidRDefault="005B7F3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, назовава и под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ежда дните на седмицата в тяхната последователност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5B7F3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5B7F37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5B7F37" w:rsidRPr="00772CA0" w:rsidRDefault="005B7F37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945" w:rsidRPr="00772CA0" w:rsidRDefault="005B7F3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На пикник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5B7F37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ткриване и графично възпроизвеж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дане на геометрични фигури.</w:t>
            </w:r>
          </w:p>
        </w:tc>
        <w:tc>
          <w:tcPr>
            <w:tcW w:w="1701" w:type="dxa"/>
          </w:tcPr>
          <w:p w:rsidR="00224945" w:rsidRPr="00772CA0" w:rsidRDefault="001C7ECB" w:rsidP="00BF0A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B7F37" w:rsidRPr="00772CA0">
              <w:rPr>
                <w:rFonts w:ascii="Times New Roman" w:hAnsi="Times New Roman" w:cs="Times New Roman"/>
                <w:sz w:val="24"/>
                <w:szCs w:val="24"/>
              </w:rPr>
              <w:t>игури,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F37" w:rsidRPr="00772CA0">
              <w:rPr>
                <w:rFonts w:ascii="Times New Roman" w:hAnsi="Times New Roman" w:cs="Times New Roman"/>
                <w:sz w:val="24"/>
                <w:szCs w:val="24"/>
              </w:rPr>
              <w:t>ми, прекъсната линия</w:t>
            </w:r>
          </w:p>
        </w:tc>
        <w:tc>
          <w:tcPr>
            <w:tcW w:w="3093" w:type="dxa"/>
          </w:tcPr>
          <w:p w:rsidR="00224945" w:rsidRPr="00772CA0" w:rsidRDefault="005B7F3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Графично възпроизвежда геометрични фигури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еско „Аз и дру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5B7F3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Познавам тези форм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224945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на геометри</w:t>
            </w:r>
            <w:r w:rsidR="00F83D7C" w:rsidRPr="00772CA0">
              <w:rPr>
                <w:rFonts w:ascii="Times New Roman" w:hAnsi="Times New Roman" w:cs="Times New Roman"/>
                <w:sz w:val="24"/>
                <w:szCs w:val="24"/>
              </w:rPr>
              <w:t>чна фигура в предмети от близката среда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3D7C" w:rsidRPr="00772CA0">
              <w:rPr>
                <w:rFonts w:ascii="Times New Roman" w:hAnsi="Times New Roman" w:cs="Times New Roman"/>
                <w:sz w:val="24"/>
                <w:szCs w:val="24"/>
              </w:rPr>
              <w:t>игури, форми</w:t>
            </w:r>
          </w:p>
        </w:tc>
        <w:tc>
          <w:tcPr>
            <w:tcW w:w="3093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 по форма обекти от околната среда и поз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и геометрични фигури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еско „Аз и дру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B7F37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5B7F3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В света на фигурите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F83D7C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на геометрични фигури и намиране на еднакви фигури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3D7C" w:rsidRPr="00772CA0">
              <w:rPr>
                <w:rFonts w:ascii="Times New Roman" w:hAnsi="Times New Roman" w:cs="Times New Roman"/>
                <w:sz w:val="24"/>
                <w:szCs w:val="24"/>
              </w:rPr>
              <w:t>игури, форми</w:t>
            </w:r>
          </w:p>
        </w:tc>
        <w:tc>
          <w:tcPr>
            <w:tcW w:w="3093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 по форма обекти от околната среда и поз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и геометрични фигури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24945" w:rsidRPr="00772CA0" w:rsidRDefault="00F83D7C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мерване</w:t>
            </w:r>
          </w:p>
        </w:tc>
        <w:tc>
          <w:tcPr>
            <w:tcW w:w="1701" w:type="dxa"/>
          </w:tcPr>
          <w:p w:rsidR="00224945" w:rsidRPr="00772CA0" w:rsidRDefault="000F5A88" w:rsidP="000F5A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 „А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та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F83D7C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Кой е по-тежък</w:t>
            </w:r>
            <w:r w:rsidR="00AD31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6A25AD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не на предмети според тежестта им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A25AD" w:rsidRPr="00772CA0">
              <w:rPr>
                <w:rFonts w:ascii="Times New Roman" w:hAnsi="Times New Roman" w:cs="Times New Roman"/>
                <w:sz w:val="24"/>
                <w:szCs w:val="24"/>
              </w:rPr>
              <w:t>ежък, лек</w:t>
            </w:r>
          </w:p>
        </w:tc>
        <w:tc>
          <w:tcPr>
            <w:tcW w:w="3093" w:type="dxa"/>
          </w:tcPr>
          <w:p w:rsidR="00224945" w:rsidRPr="00772CA0" w:rsidRDefault="006A25AD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 тежестта на пред</w:t>
            </w:r>
            <w:r w:rsidR="000101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мети по време на игри, като използва </w:t>
            </w:r>
            <w:r w:rsidR="0001015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0101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01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тежък</w:t>
            </w:r>
            <w:r w:rsidR="000101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224945" w:rsidP="00BF0A43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 „А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та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F83D7C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Горска пътека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224945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риентиране по план и в посоките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наляво/надясно</w:t>
            </w:r>
            <w:r w:rsidR="00FB563E" w:rsidRPr="00772CA0">
              <w:rPr>
                <w:rFonts w:ascii="Times New Roman" w:hAnsi="Times New Roman" w:cs="Times New Roman"/>
                <w:sz w:val="24"/>
                <w:szCs w:val="24"/>
              </w:rPr>
              <w:t>, нагоре/надолу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лан, модел, наляво, надясно</w:t>
            </w:r>
          </w:p>
        </w:tc>
        <w:tc>
          <w:tcPr>
            <w:tcW w:w="3093" w:type="dxa"/>
          </w:tcPr>
          <w:p w:rsidR="00224945" w:rsidRPr="00772CA0" w:rsidRDefault="00224945" w:rsidP="00BF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ползва пространствени термини за посоки, место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ложения, разстояния и пространствени отношения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224945" w:rsidRPr="00772CA0" w:rsidRDefault="00224945" w:rsidP="00BF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3A3194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Във фермата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3A3194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Броене на предмети до 9 и образуване на групи от 9 предмета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исло, брой, цифра</w:t>
            </w:r>
          </w:p>
        </w:tc>
        <w:tc>
          <w:tcPr>
            <w:tcW w:w="3093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224945" w:rsidP="00BF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A3194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3A3194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Пилето и яйцето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3A3194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Броене на предмети до 9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н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е на реда на обект в редица от 9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. Поредно броене.</w:t>
            </w:r>
          </w:p>
        </w:tc>
        <w:tc>
          <w:tcPr>
            <w:tcW w:w="1701" w:type="dxa"/>
          </w:tcPr>
          <w:p w:rsidR="00224945" w:rsidRPr="00772CA0" w:rsidRDefault="00224945" w:rsidP="00BF0A43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цифра, числова редица, поред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о броене</w:t>
            </w:r>
          </w:p>
        </w:tc>
        <w:tc>
          <w:tcPr>
            <w:tcW w:w="3093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1C7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</w:tcPr>
          <w:p w:rsidR="00224945" w:rsidRPr="00772CA0" w:rsidRDefault="002D5107" w:rsidP="00BF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2D5107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2D510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Колко са насеко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мите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?“</w:t>
            </w:r>
          </w:p>
        </w:tc>
        <w:tc>
          <w:tcPr>
            <w:tcW w:w="4253" w:type="dxa"/>
          </w:tcPr>
          <w:p w:rsidR="00224945" w:rsidRPr="00772CA0" w:rsidRDefault="002D5107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Добавяне и отнемане до 9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5107" w:rsidRPr="00772CA0">
              <w:rPr>
                <w:rFonts w:ascii="Times New Roman" w:hAnsi="Times New Roman" w:cs="Times New Roman"/>
                <w:sz w:val="24"/>
                <w:szCs w:val="24"/>
              </w:rPr>
              <w:t>евет, добавяне, отнемане</w:t>
            </w:r>
          </w:p>
        </w:tc>
        <w:tc>
          <w:tcPr>
            <w:tcW w:w="3093" w:type="dxa"/>
          </w:tcPr>
          <w:p w:rsidR="00224945" w:rsidRPr="00772CA0" w:rsidRDefault="0099098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ъзприема събирането като практическо добавяне, а изваждането като отнемане на част от група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99098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99098E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2D5107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Весели фигур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99098E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не и възпроизвеждане на геометрични фигури. 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098E" w:rsidRPr="00772CA0">
              <w:rPr>
                <w:rFonts w:ascii="Times New Roman" w:hAnsi="Times New Roman" w:cs="Times New Roman"/>
                <w:sz w:val="24"/>
                <w:szCs w:val="24"/>
              </w:rPr>
              <w:t>игури, форми</w:t>
            </w:r>
          </w:p>
        </w:tc>
        <w:tc>
          <w:tcPr>
            <w:tcW w:w="3093" w:type="dxa"/>
          </w:tcPr>
          <w:p w:rsidR="00224945" w:rsidRPr="00772CA0" w:rsidRDefault="0099098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Графично възпроизвежда геометрични фигури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224945" w:rsidRPr="00772CA0" w:rsidRDefault="0099098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Времеви 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еско „Аз и дру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99098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Часовник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99098E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на цифрите от циферблата на часовника като част от числовата редица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098E" w:rsidRPr="00772CA0">
              <w:rPr>
                <w:rFonts w:ascii="Times New Roman" w:hAnsi="Times New Roman" w:cs="Times New Roman"/>
                <w:sz w:val="24"/>
                <w:szCs w:val="24"/>
              </w:rPr>
              <w:t>асовник, цифри, място</w:t>
            </w:r>
          </w:p>
        </w:tc>
        <w:tc>
          <w:tcPr>
            <w:tcW w:w="3093" w:type="dxa"/>
          </w:tcPr>
          <w:p w:rsidR="00224945" w:rsidRPr="00772CA0" w:rsidRDefault="008B10AF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 предназначението на часовника като уред за измерване на времето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8B10AF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Времеви 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еско „Аз и дру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98E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99098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Един ден</w:t>
            </w:r>
          </w:p>
        </w:tc>
        <w:tc>
          <w:tcPr>
            <w:tcW w:w="4253" w:type="dxa"/>
          </w:tcPr>
          <w:p w:rsidR="00224945" w:rsidRPr="00772CA0" w:rsidRDefault="008B10AF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и назоваване на частите на денонощието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10AF" w:rsidRPr="00772CA0">
              <w:rPr>
                <w:rFonts w:ascii="Times New Roman" w:hAnsi="Times New Roman" w:cs="Times New Roman"/>
                <w:sz w:val="24"/>
                <w:szCs w:val="24"/>
              </w:rPr>
              <w:t>енонощие, седмица</w:t>
            </w:r>
          </w:p>
        </w:tc>
        <w:tc>
          <w:tcPr>
            <w:tcW w:w="3093" w:type="dxa"/>
          </w:tcPr>
          <w:p w:rsidR="00224945" w:rsidRPr="00772CA0" w:rsidRDefault="008B10AF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ознава, назовава и под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ежда дните на седмицата в тяхната последователност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224945" w:rsidRPr="00772CA0" w:rsidRDefault="008B10AF" w:rsidP="00BF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 „А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та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8B10AF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Числото 10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6D6C1B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Броене на предмети до 10 и определяне на реда на предмет в редица от 10 предмета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D6C1B" w:rsidRPr="00772CA0">
              <w:rPr>
                <w:rFonts w:ascii="Times New Roman" w:hAnsi="Times New Roman" w:cs="Times New Roman"/>
                <w:sz w:val="24"/>
                <w:szCs w:val="24"/>
              </w:rPr>
              <w:t>исло, брой, цифра</w:t>
            </w:r>
          </w:p>
        </w:tc>
        <w:tc>
          <w:tcPr>
            <w:tcW w:w="3093" w:type="dxa"/>
          </w:tcPr>
          <w:p w:rsidR="00224945" w:rsidRPr="00772CA0" w:rsidRDefault="006D6C1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8B10AF" w:rsidP="00BF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 „А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та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8B10AF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Числото 10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6D6C1B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Броене на предмети до 10. Разбиране за състава на числото като сбор от други две по-малки числа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D6C1B" w:rsidRPr="00772CA0">
              <w:rPr>
                <w:rFonts w:ascii="Times New Roman" w:hAnsi="Times New Roman" w:cs="Times New Roman"/>
                <w:sz w:val="24"/>
                <w:szCs w:val="24"/>
              </w:rPr>
              <w:t>исло, брой, цифра</w:t>
            </w:r>
          </w:p>
        </w:tc>
        <w:tc>
          <w:tcPr>
            <w:tcW w:w="3093" w:type="dxa"/>
          </w:tcPr>
          <w:p w:rsidR="00224945" w:rsidRPr="00772CA0" w:rsidRDefault="006D6C1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8B10AF" w:rsidP="00BF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ни отношения</w:t>
            </w:r>
          </w:p>
        </w:tc>
        <w:tc>
          <w:tcPr>
            <w:tcW w:w="1701" w:type="dxa"/>
          </w:tcPr>
          <w:p w:rsidR="001D7F9E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 „А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та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8B10AF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Числата до 10“</w:t>
            </w:r>
          </w:p>
        </w:tc>
        <w:tc>
          <w:tcPr>
            <w:tcW w:w="4253" w:type="dxa"/>
          </w:tcPr>
          <w:p w:rsidR="00224945" w:rsidRPr="00772CA0" w:rsidRDefault="006D6C1B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Запознаване с цифрата на числото 10. Прибавяне и отнемане до 10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D6C1B" w:rsidRPr="00772CA0">
              <w:rPr>
                <w:rFonts w:ascii="Times New Roman" w:hAnsi="Times New Roman" w:cs="Times New Roman"/>
                <w:sz w:val="24"/>
                <w:szCs w:val="24"/>
              </w:rPr>
              <w:t>исло, брой, цифра</w:t>
            </w:r>
          </w:p>
        </w:tc>
        <w:tc>
          <w:tcPr>
            <w:tcW w:w="3093" w:type="dxa"/>
          </w:tcPr>
          <w:p w:rsidR="00224945" w:rsidRPr="00772CA0" w:rsidRDefault="006D6C1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вет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цифра на числото.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224945" w:rsidRPr="00772CA0" w:rsidRDefault="001D7F9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мерване</w:t>
            </w:r>
          </w:p>
        </w:tc>
        <w:tc>
          <w:tcPr>
            <w:tcW w:w="1701" w:type="dxa"/>
          </w:tcPr>
          <w:p w:rsidR="001D7F9E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1D7F9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Тесни и широки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1D7F9E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не на предмети по ширина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D7F9E" w:rsidRPr="00772CA0">
              <w:rPr>
                <w:rFonts w:ascii="Times New Roman" w:hAnsi="Times New Roman" w:cs="Times New Roman"/>
                <w:sz w:val="24"/>
                <w:szCs w:val="24"/>
              </w:rPr>
              <w:t>ирина, тесен, широк</w:t>
            </w:r>
          </w:p>
        </w:tc>
        <w:tc>
          <w:tcPr>
            <w:tcW w:w="3093" w:type="dxa"/>
          </w:tcPr>
          <w:p w:rsidR="00224945" w:rsidRPr="00772CA0" w:rsidRDefault="001D7F9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равнява обекти по техни  признаци: дължина, височина и ширина.</w:t>
            </w:r>
          </w:p>
        </w:tc>
      </w:tr>
      <w:tr w:rsidR="00772CA0" w:rsidRPr="00772CA0" w:rsidTr="001C7ECB">
        <w:trPr>
          <w:trHeight w:val="912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4945" w:rsidRPr="00772CA0" w:rsidRDefault="001D7F9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1D7F9E" w:rsidRPr="00772CA0" w:rsidRDefault="001D7F9E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945" w:rsidRPr="00772CA0" w:rsidRDefault="001D7F9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Вече всичко знам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1D7F9E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и оцветяване на еднакви геометрични фигури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7F9E" w:rsidRPr="00772CA0">
              <w:rPr>
                <w:rFonts w:ascii="Times New Roman" w:hAnsi="Times New Roman" w:cs="Times New Roman"/>
                <w:sz w:val="24"/>
                <w:szCs w:val="24"/>
              </w:rPr>
              <w:t>игури, форми</w:t>
            </w:r>
          </w:p>
        </w:tc>
        <w:tc>
          <w:tcPr>
            <w:tcW w:w="3093" w:type="dxa"/>
          </w:tcPr>
          <w:p w:rsidR="00224945" w:rsidRPr="00772CA0" w:rsidRDefault="001D7F9E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Свързва по форма обекти от околната среда и поз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и геометрични фигури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DA4CC5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сторическо „Моят род</w:t>
            </w:r>
            <w:r w:rsidR="000F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224945" w:rsidP="001D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4945" w:rsidRPr="00772CA0" w:rsidRDefault="001D7F9E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ледяване постиженията на детето.</w:t>
            </w:r>
          </w:p>
        </w:tc>
        <w:tc>
          <w:tcPr>
            <w:tcW w:w="1701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0" w:rsidRPr="00772CA0" w:rsidTr="000C4CDC">
        <w:trPr>
          <w:trHeight w:val="584"/>
        </w:trPr>
        <w:tc>
          <w:tcPr>
            <w:tcW w:w="988" w:type="dxa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ческо „Аз и дру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4945" w:rsidRPr="00772CA0" w:rsidRDefault="00DA4CC5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ледяване постиженията на детето.</w:t>
            </w:r>
          </w:p>
        </w:tc>
        <w:tc>
          <w:tcPr>
            <w:tcW w:w="1701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  <w:vMerge w:val="restart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</w:tcPr>
          <w:p w:rsidR="00224945" w:rsidRPr="00772CA0" w:rsidRDefault="00DA4CC5" w:rsidP="0030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внинни фигури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 „А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та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DA4CC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Танграм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224945" w:rsidRPr="00772CA0" w:rsidRDefault="00731C16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зпознаване на геометрични фигури. Моделиране на нови фигури от познати геометрични фигури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31C16" w:rsidRPr="00772CA0">
              <w:rPr>
                <w:rFonts w:ascii="Times New Roman" w:hAnsi="Times New Roman" w:cs="Times New Roman"/>
                <w:sz w:val="24"/>
                <w:szCs w:val="24"/>
              </w:rPr>
              <w:t>игури, форми</w:t>
            </w:r>
          </w:p>
        </w:tc>
        <w:tc>
          <w:tcPr>
            <w:tcW w:w="3093" w:type="dxa"/>
          </w:tcPr>
          <w:p w:rsidR="00224945" w:rsidRPr="00772CA0" w:rsidRDefault="00731C16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Моделира по образец познати геометрични фигури.</w:t>
            </w:r>
          </w:p>
        </w:tc>
      </w:tr>
      <w:tr w:rsidR="00772CA0" w:rsidRPr="00772CA0" w:rsidTr="000C4CDC">
        <w:trPr>
          <w:trHeight w:val="1129"/>
        </w:trPr>
        <w:tc>
          <w:tcPr>
            <w:tcW w:w="988" w:type="dxa"/>
            <w:vMerge/>
          </w:tcPr>
          <w:p w:rsidR="00224945" w:rsidRPr="00772CA0" w:rsidRDefault="00224945" w:rsidP="0053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 отноше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Астр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 „А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та.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DA4CC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Аз щ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е бъда ученик“</w:t>
            </w:r>
          </w:p>
        </w:tc>
        <w:tc>
          <w:tcPr>
            <w:tcW w:w="4253" w:type="dxa"/>
          </w:tcPr>
          <w:p w:rsidR="00224945" w:rsidRPr="00772CA0" w:rsidRDefault="00224945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Броене до 10, отброяване до 10 предмета и свързване с цифрата на числото. Определяне на мястото на числото в числовата редица.</w:t>
            </w:r>
          </w:p>
        </w:tc>
        <w:tc>
          <w:tcPr>
            <w:tcW w:w="1701" w:type="dxa"/>
          </w:tcPr>
          <w:p w:rsidR="00224945" w:rsidRPr="00772CA0" w:rsidRDefault="001C7ECB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24945" w:rsidRPr="00772CA0">
              <w:rPr>
                <w:rFonts w:ascii="Times New Roman" w:hAnsi="Times New Roman" w:cs="Times New Roman"/>
                <w:sz w:val="24"/>
                <w:szCs w:val="24"/>
              </w:rPr>
              <w:t>рой, число, числова редица, цифри</w:t>
            </w:r>
          </w:p>
        </w:tc>
        <w:tc>
          <w:tcPr>
            <w:tcW w:w="3093" w:type="dxa"/>
          </w:tcPr>
          <w:p w:rsidR="00224945" w:rsidRPr="00772CA0" w:rsidRDefault="00224945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пределя броя на обекти до 10 и ги свързва със съот</w:t>
            </w:r>
            <w:r w:rsidR="00BF0A43" w:rsidRPr="0077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тната цифра на числото.</w:t>
            </w:r>
          </w:p>
        </w:tc>
      </w:tr>
      <w:tr w:rsidR="00772CA0" w:rsidRPr="00772CA0" w:rsidTr="00360D41">
        <w:trPr>
          <w:trHeight w:val="144"/>
        </w:trPr>
        <w:tc>
          <w:tcPr>
            <w:tcW w:w="988" w:type="dxa"/>
          </w:tcPr>
          <w:p w:rsidR="00224945" w:rsidRPr="00772CA0" w:rsidRDefault="00302ECD" w:rsidP="0030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224945" w:rsidRPr="00772CA0" w:rsidRDefault="00731C16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вено ориенти</w:t>
            </w:r>
            <w:r w:rsidR="00A26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ране</w:t>
            </w:r>
          </w:p>
        </w:tc>
        <w:tc>
          <w:tcPr>
            <w:tcW w:w="1701" w:type="dxa"/>
          </w:tcPr>
          <w:p w:rsidR="00224945" w:rsidRPr="00772CA0" w:rsidRDefault="000F5A88" w:rsidP="00302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к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о „Кой съм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:rsidR="00224945" w:rsidRPr="00772CA0" w:rsidRDefault="00731C16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„Надясно или наляво“</w:t>
            </w:r>
          </w:p>
        </w:tc>
        <w:tc>
          <w:tcPr>
            <w:tcW w:w="4253" w:type="dxa"/>
          </w:tcPr>
          <w:p w:rsidR="00224945" w:rsidRPr="00772CA0" w:rsidRDefault="00731C16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ане по зададен модел от фигури. Разпознаване  и назоваване на посоките 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дясно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“ и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ляво</w:t>
            </w:r>
            <w:r w:rsidR="00810AAE">
              <w:rPr>
                <w:rFonts w:ascii="Times New Roman" w:hAnsi="Times New Roman" w:cs="Times New Roman"/>
                <w:sz w:val="24"/>
                <w:szCs w:val="24"/>
              </w:rPr>
              <w:t>“. Подреждане на числе</w:t>
            </w: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ната редица.</w:t>
            </w:r>
          </w:p>
          <w:p w:rsidR="00224945" w:rsidRPr="00772CA0" w:rsidRDefault="00224945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945" w:rsidRPr="00772CA0" w:rsidRDefault="00224945" w:rsidP="00360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945" w:rsidRPr="00772CA0" w:rsidRDefault="00287FFC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1C16" w:rsidRPr="00772CA0">
              <w:rPr>
                <w:rFonts w:ascii="Times New Roman" w:hAnsi="Times New Roman" w:cs="Times New Roman"/>
                <w:sz w:val="24"/>
                <w:szCs w:val="24"/>
              </w:rPr>
              <w:t>осока, надясно, наляво</w:t>
            </w:r>
          </w:p>
        </w:tc>
        <w:tc>
          <w:tcPr>
            <w:tcW w:w="3093" w:type="dxa"/>
          </w:tcPr>
          <w:p w:rsidR="00224945" w:rsidRPr="00772CA0" w:rsidRDefault="00731C16" w:rsidP="00B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A0">
              <w:rPr>
                <w:rFonts w:ascii="Times New Roman" w:hAnsi="Times New Roman" w:cs="Times New Roman"/>
                <w:sz w:val="24"/>
                <w:szCs w:val="24"/>
              </w:rPr>
              <w:t>Използва   пространствени термини за посоки, местоположения, разстояния и пространствени отношения</w:t>
            </w:r>
          </w:p>
        </w:tc>
      </w:tr>
    </w:tbl>
    <w:p w:rsidR="008E4230" w:rsidRPr="00772CA0" w:rsidRDefault="008E4230"/>
    <w:sectPr w:rsidR="008E4230" w:rsidRPr="00772CA0" w:rsidSect="000C4CDC">
      <w:footerReference w:type="default" r:id="rId7"/>
      <w:pgSz w:w="16838" w:h="11906" w:orient="landscape" w:code="9"/>
      <w:pgMar w:top="851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3B" w:rsidRDefault="00A90E3B" w:rsidP="000C4CDC">
      <w:pPr>
        <w:spacing w:after="0" w:line="240" w:lineRule="auto"/>
      </w:pPr>
      <w:r>
        <w:separator/>
      </w:r>
    </w:p>
  </w:endnote>
  <w:endnote w:type="continuationSeparator" w:id="0">
    <w:p w:rsidR="00A90E3B" w:rsidRDefault="00A90E3B" w:rsidP="000C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768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B22" w:rsidRDefault="00601B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D9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01B22" w:rsidRDefault="00601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3B" w:rsidRDefault="00A90E3B" w:rsidP="000C4CDC">
      <w:pPr>
        <w:spacing w:after="0" w:line="240" w:lineRule="auto"/>
      </w:pPr>
      <w:r>
        <w:separator/>
      </w:r>
    </w:p>
  </w:footnote>
  <w:footnote w:type="continuationSeparator" w:id="0">
    <w:p w:rsidR="00A90E3B" w:rsidRDefault="00A90E3B" w:rsidP="000C4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AA"/>
    <w:rsid w:val="0001015F"/>
    <w:rsid w:val="00033BE6"/>
    <w:rsid w:val="00070142"/>
    <w:rsid w:val="00084820"/>
    <w:rsid w:val="000C4CDC"/>
    <w:rsid w:val="000F5A88"/>
    <w:rsid w:val="0015339E"/>
    <w:rsid w:val="00193A91"/>
    <w:rsid w:val="001C7ECB"/>
    <w:rsid w:val="001D5517"/>
    <w:rsid w:val="001D7F9E"/>
    <w:rsid w:val="00224945"/>
    <w:rsid w:val="00287FFC"/>
    <w:rsid w:val="002A6122"/>
    <w:rsid w:val="002D5107"/>
    <w:rsid w:val="002E2A27"/>
    <w:rsid w:val="002F1F17"/>
    <w:rsid w:val="00302ECD"/>
    <w:rsid w:val="00360D41"/>
    <w:rsid w:val="00364D60"/>
    <w:rsid w:val="003A3194"/>
    <w:rsid w:val="003A5124"/>
    <w:rsid w:val="003F2CD4"/>
    <w:rsid w:val="003F543F"/>
    <w:rsid w:val="00420DF7"/>
    <w:rsid w:val="00456838"/>
    <w:rsid w:val="00456D91"/>
    <w:rsid w:val="004A3E8A"/>
    <w:rsid w:val="004B37A8"/>
    <w:rsid w:val="004D4C97"/>
    <w:rsid w:val="004F6601"/>
    <w:rsid w:val="00507151"/>
    <w:rsid w:val="00536F84"/>
    <w:rsid w:val="00554B11"/>
    <w:rsid w:val="00572270"/>
    <w:rsid w:val="005A2212"/>
    <w:rsid w:val="005B7F37"/>
    <w:rsid w:val="005D5DC5"/>
    <w:rsid w:val="00601B22"/>
    <w:rsid w:val="00611A36"/>
    <w:rsid w:val="006A25AD"/>
    <w:rsid w:val="006C14B0"/>
    <w:rsid w:val="006C2DFB"/>
    <w:rsid w:val="006D6C1B"/>
    <w:rsid w:val="00727198"/>
    <w:rsid w:val="00731C16"/>
    <w:rsid w:val="00772CA0"/>
    <w:rsid w:val="007D0CD9"/>
    <w:rsid w:val="00810AAE"/>
    <w:rsid w:val="008610E4"/>
    <w:rsid w:val="00881F0C"/>
    <w:rsid w:val="008B10AF"/>
    <w:rsid w:val="008E4230"/>
    <w:rsid w:val="008F0667"/>
    <w:rsid w:val="00917164"/>
    <w:rsid w:val="0099098E"/>
    <w:rsid w:val="00A252AE"/>
    <w:rsid w:val="00A2660C"/>
    <w:rsid w:val="00A740F3"/>
    <w:rsid w:val="00A8040C"/>
    <w:rsid w:val="00A844E8"/>
    <w:rsid w:val="00A90E3B"/>
    <w:rsid w:val="00AD3108"/>
    <w:rsid w:val="00AD31F6"/>
    <w:rsid w:val="00B354EB"/>
    <w:rsid w:val="00B81433"/>
    <w:rsid w:val="00B82B51"/>
    <w:rsid w:val="00B854A3"/>
    <w:rsid w:val="00BA0B37"/>
    <w:rsid w:val="00BD1745"/>
    <w:rsid w:val="00BD6816"/>
    <w:rsid w:val="00BE14B9"/>
    <w:rsid w:val="00BF0A43"/>
    <w:rsid w:val="00BF328F"/>
    <w:rsid w:val="00C669D7"/>
    <w:rsid w:val="00CA47AA"/>
    <w:rsid w:val="00CE7EDB"/>
    <w:rsid w:val="00D1439B"/>
    <w:rsid w:val="00D45FFC"/>
    <w:rsid w:val="00DA4CC5"/>
    <w:rsid w:val="00DE6351"/>
    <w:rsid w:val="00EA03E1"/>
    <w:rsid w:val="00EC2BF9"/>
    <w:rsid w:val="00EE76B1"/>
    <w:rsid w:val="00F4711A"/>
    <w:rsid w:val="00F53400"/>
    <w:rsid w:val="00F83D7C"/>
    <w:rsid w:val="00FB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C524C3-70A0-47C7-97C6-827C2C62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DC"/>
  </w:style>
  <w:style w:type="paragraph" w:styleId="Footer">
    <w:name w:val="footer"/>
    <w:basedOn w:val="Normal"/>
    <w:link w:val="FooterChar"/>
    <w:uiPriority w:val="99"/>
    <w:unhideWhenUsed/>
    <w:rsid w:val="000C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74C3-8300-4044-A7EA-E1E5D890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</dc:creator>
  <cp:lastModifiedBy>VELES</cp:lastModifiedBy>
  <cp:revision>12</cp:revision>
  <dcterms:created xsi:type="dcterms:W3CDTF">2018-04-04T12:02:00Z</dcterms:created>
  <dcterms:modified xsi:type="dcterms:W3CDTF">2018-04-16T08:39:00Z</dcterms:modified>
</cp:coreProperties>
</file>